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18" w:rsidRDefault="00F90C1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  <w:bookmarkStart w:id="0" w:name="_GoBack"/>
      <w:bookmarkEnd w:id="0"/>
    </w:p>
    <w:p w:rsidR="003E5201" w:rsidRDefault="00F90C1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  <w:r>
        <w:rPr>
          <w:sz w:val="24"/>
        </w:rPr>
        <w:t xml:space="preserve">             </w:t>
      </w:r>
    </w:p>
    <w:p w:rsidR="003E5201" w:rsidRDefault="003E5201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</w:p>
    <w:p w:rsidR="003E5201" w:rsidRDefault="003E5201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</w:p>
    <w:p w:rsidR="009B10F8" w:rsidRPr="00820242" w:rsidRDefault="006F61BE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  <w:r>
        <w:rPr>
          <w:sz w:val="32"/>
          <w:szCs w:val="32"/>
        </w:rPr>
        <w:t xml:space="preserve">                </w:t>
      </w:r>
      <w:r w:rsidR="009B10F8">
        <w:rPr>
          <w:sz w:val="32"/>
          <w:szCs w:val="32"/>
        </w:rPr>
        <w:t>Protokoll</w:t>
      </w:r>
    </w:p>
    <w:p w:rsidR="009B10F8" w:rsidRPr="009B10F8" w:rsidRDefault="009B10F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  <w:szCs w:val="24"/>
        </w:rPr>
      </w:pPr>
      <w:r>
        <w:rPr>
          <w:sz w:val="32"/>
          <w:szCs w:val="32"/>
        </w:rPr>
        <w:t xml:space="preserve">          </w:t>
      </w:r>
      <w:r w:rsidR="006F61BE">
        <w:rPr>
          <w:sz w:val="32"/>
          <w:szCs w:val="32"/>
        </w:rPr>
        <w:t xml:space="preserve">      </w:t>
      </w:r>
      <w:r>
        <w:rPr>
          <w:sz w:val="24"/>
          <w:szCs w:val="24"/>
        </w:rPr>
        <w:t xml:space="preserve">Från Södertälje Sportfiskeklubbs årsmöte </w:t>
      </w:r>
      <w:r w:rsidR="008431DF">
        <w:rPr>
          <w:sz w:val="24"/>
          <w:szCs w:val="24"/>
        </w:rPr>
        <w:t>31 januari 2022.</w:t>
      </w:r>
    </w:p>
    <w:p w:rsidR="009B10F8" w:rsidRDefault="009B10F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  <w:szCs w:val="24"/>
        </w:rPr>
      </w:pPr>
      <w:r>
        <w:rPr>
          <w:sz w:val="32"/>
          <w:szCs w:val="32"/>
        </w:rPr>
        <w:t xml:space="preserve">         </w:t>
      </w:r>
      <w:r>
        <w:rPr>
          <w:sz w:val="24"/>
          <w:szCs w:val="24"/>
        </w:rPr>
        <w:t xml:space="preserve"> </w:t>
      </w:r>
      <w:r w:rsidR="006F61B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Mötet hölls </w:t>
      </w:r>
      <w:r w:rsidR="00E30B2B">
        <w:rPr>
          <w:sz w:val="24"/>
          <w:szCs w:val="24"/>
        </w:rPr>
        <w:t xml:space="preserve">på </w:t>
      </w:r>
      <w:r w:rsidR="008431DF" w:rsidRPr="008431DF">
        <w:rPr>
          <w:sz w:val="24"/>
          <w:szCs w:val="24"/>
        </w:rPr>
        <w:t>Kolonigatan 5 i Södertälje.</w:t>
      </w:r>
    </w:p>
    <w:p w:rsidR="00245173" w:rsidRPr="009B10F8" w:rsidRDefault="00245173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  <w:szCs w:val="24"/>
        </w:rPr>
      </w:pPr>
    </w:p>
    <w:p w:rsidR="00123439" w:rsidRPr="0049170C" w:rsidRDefault="009B10F8" w:rsidP="0049170C">
      <w:pPr>
        <w:tabs>
          <w:tab w:val="left" w:pos="1985"/>
          <w:tab w:val="left" w:pos="5103"/>
          <w:tab w:val="left" w:pos="7088"/>
        </w:tabs>
        <w:ind w:right="425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54B2E" w:rsidRPr="008431DF" w:rsidRDefault="0018031F" w:rsidP="008431DF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Ordförande </w:t>
      </w:r>
      <w:r w:rsidR="00132B08">
        <w:rPr>
          <w:sz w:val="24"/>
        </w:rPr>
        <w:t>Timo Jumisko</w:t>
      </w:r>
      <w:r w:rsidR="000429E2">
        <w:rPr>
          <w:sz w:val="24"/>
        </w:rPr>
        <w:t xml:space="preserve"> </w:t>
      </w:r>
      <w:r w:rsidR="003E506C" w:rsidRPr="005514C5">
        <w:rPr>
          <w:sz w:val="24"/>
        </w:rPr>
        <w:t xml:space="preserve">öppnade </w:t>
      </w:r>
      <w:r w:rsidR="009B10F8">
        <w:rPr>
          <w:sz w:val="24"/>
        </w:rPr>
        <w:t>klubbens årsm</w:t>
      </w:r>
      <w:r w:rsidR="003E506C" w:rsidRPr="005514C5">
        <w:rPr>
          <w:sz w:val="24"/>
        </w:rPr>
        <w:t>öte</w:t>
      </w:r>
      <w:r w:rsidR="008969BB" w:rsidRPr="005514C5">
        <w:rPr>
          <w:sz w:val="24"/>
        </w:rPr>
        <w:t xml:space="preserve"> </w:t>
      </w:r>
      <w:r w:rsidR="005514C5">
        <w:rPr>
          <w:sz w:val="24"/>
        </w:rPr>
        <w:t>och hälsade</w:t>
      </w:r>
      <w:r w:rsidR="009B10F8">
        <w:rPr>
          <w:sz w:val="24"/>
        </w:rPr>
        <w:t xml:space="preserve"> de </w:t>
      </w:r>
      <w:r w:rsidR="00674B5A">
        <w:rPr>
          <w:sz w:val="24"/>
        </w:rPr>
        <w:t>8</w:t>
      </w:r>
      <w:r>
        <w:rPr>
          <w:sz w:val="24"/>
        </w:rPr>
        <w:t xml:space="preserve"> </w:t>
      </w:r>
      <w:r w:rsidR="009B10F8">
        <w:rPr>
          <w:sz w:val="24"/>
        </w:rPr>
        <w:t xml:space="preserve">närvarande medlemmarna </w:t>
      </w:r>
      <w:r>
        <w:rPr>
          <w:sz w:val="24"/>
        </w:rPr>
        <w:t>välkomna</w:t>
      </w:r>
      <w:r w:rsidR="00877A24">
        <w:rPr>
          <w:sz w:val="24"/>
        </w:rPr>
        <w:t>.</w:t>
      </w:r>
    </w:p>
    <w:p w:rsidR="0084720B" w:rsidRPr="00C9781C" w:rsidRDefault="00954B2E" w:rsidP="00954B2E">
      <w:pPr>
        <w:tabs>
          <w:tab w:val="left" w:pos="1276"/>
          <w:tab w:val="left" w:pos="4820"/>
          <w:tab w:val="left" w:pos="7088"/>
        </w:tabs>
        <w:ind w:right="425"/>
        <w:rPr>
          <w:sz w:val="24"/>
        </w:rPr>
      </w:pPr>
      <w:r>
        <w:rPr>
          <w:sz w:val="24"/>
        </w:rPr>
        <w:tab/>
      </w:r>
    </w:p>
    <w:p w:rsidR="0084720B" w:rsidRDefault="0084720B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Dagordningen godkändes av mötet.</w:t>
      </w:r>
    </w:p>
    <w:p w:rsidR="0022216F" w:rsidRDefault="0022216F" w:rsidP="0022216F">
      <w:pPr>
        <w:tabs>
          <w:tab w:val="left" w:pos="1276"/>
          <w:tab w:val="left" w:pos="4820"/>
          <w:tab w:val="left" w:pos="7088"/>
        </w:tabs>
        <w:ind w:right="425"/>
        <w:rPr>
          <w:sz w:val="24"/>
        </w:rPr>
      </w:pPr>
    </w:p>
    <w:p w:rsidR="00416BAF" w:rsidRPr="0022216F" w:rsidRDefault="0022216F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 w:rsidRPr="007C0847">
        <w:rPr>
          <w:color w:val="000000" w:themeColor="text1"/>
          <w:sz w:val="24"/>
        </w:rPr>
        <w:t>Genom</w:t>
      </w:r>
      <w:r w:rsidR="008431DF">
        <w:rPr>
          <w:color w:val="000000" w:themeColor="text1"/>
          <w:sz w:val="24"/>
        </w:rPr>
        <w:t xml:space="preserve"> personliga</w:t>
      </w:r>
      <w:r w:rsidRPr="007C0847">
        <w:rPr>
          <w:color w:val="000000" w:themeColor="text1"/>
          <w:sz w:val="24"/>
        </w:rPr>
        <w:t xml:space="preserve"> brev till medlemmarna ansågs årsmötet vara behörigt utlyst</w:t>
      </w:r>
      <w:r w:rsidRPr="007A701D">
        <w:rPr>
          <w:color w:val="FF0000"/>
          <w:sz w:val="24"/>
        </w:rPr>
        <w:t>.</w:t>
      </w:r>
    </w:p>
    <w:p w:rsidR="0022216F" w:rsidRDefault="0022216F" w:rsidP="0022216F">
      <w:pPr>
        <w:pStyle w:val="Liststycke"/>
        <w:rPr>
          <w:sz w:val="24"/>
        </w:rPr>
      </w:pPr>
    </w:p>
    <w:p w:rsidR="0022216F" w:rsidRDefault="0022216F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Mötet valde följande funktionärer för mötet:</w:t>
      </w:r>
    </w:p>
    <w:p w:rsidR="00BD734B" w:rsidRDefault="00D07746" w:rsidP="00D07746">
      <w:pPr>
        <w:tabs>
          <w:tab w:val="left" w:pos="1276"/>
          <w:tab w:val="left" w:pos="4820"/>
          <w:tab w:val="left" w:pos="7088"/>
        </w:tabs>
        <w:ind w:left="4820" w:right="425" w:hanging="3544"/>
        <w:rPr>
          <w:sz w:val="24"/>
        </w:rPr>
      </w:pPr>
      <w:r>
        <w:rPr>
          <w:sz w:val="24"/>
        </w:rPr>
        <w:t>Timo Jumisko</w:t>
      </w:r>
      <w:r w:rsidR="0022216F">
        <w:rPr>
          <w:sz w:val="24"/>
        </w:rPr>
        <w:t xml:space="preserve"> ordförande</w:t>
      </w:r>
    </w:p>
    <w:p w:rsidR="0022216F" w:rsidRDefault="0022216F" w:rsidP="0022216F">
      <w:pPr>
        <w:tabs>
          <w:tab w:val="left" w:pos="1276"/>
          <w:tab w:val="left" w:pos="4820"/>
          <w:tab w:val="left" w:pos="7088"/>
        </w:tabs>
        <w:ind w:left="1276" w:right="425"/>
        <w:rPr>
          <w:sz w:val="24"/>
        </w:rPr>
      </w:pPr>
      <w:r>
        <w:rPr>
          <w:sz w:val="24"/>
        </w:rPr>
        <w:t>Marita Stålgren-Olsson Sekreterare</w:t>
      </w:r>
    </w:p>
    <w:p w:rsidR="00582E0D" w:rsidRDefault="00582E0D" w:rsidP="0049170C">
      <w:pPr>
        <w:tabs>
          <w:tab w:val="left" w:pos="1276"/>
          <w:tab w:val="left" w:pos="4820"/>
          <w:tab w:val="left" w:pos="7088"/>
        </w:tabs>
        <w:ind w:right="425"/>
        <w:rPr>
          <w:sz w:val="24"/>
        </w:rPr>
      </w:pPr>
    </w:p>
    <w:p w:rsidR="005F250D" w:rsidRDefault="005F162A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Till justeringsmän tillika rösträknare valdes</w:t>
      </w:r>
      <w:r w:rsidR="005F250D">
        <w:rPr>
          <w:sz w:val="24"/>
        </w:rPr>
        <w:t>:</w:t>
      </w:r>
    </w:p>
    <w:p w:rsidR="005F250D" w:rsidRPr="007A701D" w:rsidRDefault="009D6931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color w:val="FF0000"/>
          <w:sz w:val="24"/>
        </w:rPr>
      </w:pPr>
      <w:r>
        <w:rPr>
          <w:sz w:val="24"/>
        </w:rPr>
        <w:tab/>
      </w:r>
      <w:r w:rsidR="008431DF">
        <w:rPr>
          <w:sz w:val="24"/>
        </w:rPr>
        <w:t>Åke Lundström</w:t>
      </w:r>
    </w:p>
    <w:p w:rsidR="00C93196" w:rsidRDefault="005F250D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 w:rsidR="000356E0">
        <w:rPr>
          <w:sz w:val="24"/>
        </w:rPr>
        <w:t>Peter Olsson</w:t>
      </w:r>
    </w:p>
    <w:p w:rsidR="0022216F" w:rsidRDefault="0022216F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 w:rsidRPr="0022216F">
        <w:rPr>
          <w:color w:val="000000" w:themeColor="text1"/>
          <w:sz w:val="24"/>
        </w:rPr>
        <w:t xml:space="preserve"> 7.</w:t>
      </w:r>
      <w:r>
        <w:rPr>
          <w:color w:val="FF0000"/>
          <w:sz w:val="24"/>
        </w:rPr>
        <w:tab/>
      </w:r>
      <w:r>
        <w:rPr>
          <w:sz w:val="24"/>
        </w:rPr>
        <w:t>Verksamhetsberättelsen erhölls till deltagarna och gicks igenom.</w:t>
      </w: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Årsmötet godkände utan anmärkning verksamhetsberättelsen.</w:t>
      </w: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0356E0" w:rsidRDefault="00C9460E" w:rsidP="00357034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 w:rsidR="00244AB5">
        <w:rPr>
          <w:sz w:val="24"/>
        </w:rPr>
        <w:t xml:space="preserve"> </w:t>
      </w:r>
      <w:r w:rsidR="000356E0">
        <w:rPr>
          <w:sz w:val="24"/>
        </w:rPr>
        <w:t xml:space="preserve">Kassör Marita Stålgren-Olsson gick igenom den ekonomiska rapporten </w:t>
      </w:r>
      <w:r w:rsidR="00357034">
        <w:rPr>
          <w:sz w:val="24"/>
        </w:rPr>
        <w:t>för 2021</w:t>
      </w:r>
      <w:r w:rsidR="000356E0">
        <w:rPr>
          <w:sz w:val="24"/>
        </w:rPr>
        <w:t>.</w:t>
      </w: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22216F" w:rsidRDefault="0022216F" w:rsidP="007D5082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Styrelsen beviljas ansvarsfrihet för den genomgångna perioden</w:t>
      </w:r>
      <w:r w:rsidR="00244AB5">
        <w:rPr>
          <w:sz w:val="24"/>
        </w:rPr>
        <w:t>.</w:t>
      </w:r>
    </w:p>
    <w:p w:rsidR="0022216F" w:rsidRP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color w:val="FF0000"/>
          <w:sz w:val="24"/>
        </w:rPr>
      </w:pPr>
      <w:r>
        <w:rPr>
          <w:sz w:val="24"/>
        </w:rPr>
        <w:t xml:space="preserve">  </w:t>
      </w:r>
    </w:p>
    <w:p w:rsidR="0090371C" w:rsidRDefault="00D37ED9" w:rsidP="00D37ED9">
      <w:pPr>
        <w:tabs>
          <w:tab w:val="left" w:pos="1276"/>
          <w:tab w:val="left" w:pos="1985"/>
          <w:tab w:val="left" w:pos="4820"/>
          <w:tab w:val="left" w:pos="7088"/>
        </w:tabs>
        <w:ind w:right="425"/>
        <w:rPr>
          <w:sz w:val="24"/>
        </w:rPr>
      </w:pPr>
      <w:r>
        <w:rPr>
          <w:sz w:val="24"/>
        </w:rPr>
        <w:t xml:space="preserve">            9</w:t>
      </w:r>
      <w:r w:rsidR="0090371C">
        <w:rPr>
          <w:sz w:val="24"/>
        </w:rPr>
        <w:t>.</w:t>
      </w:r>
      <w:r w:rsidR="0090371C">
        <w:rPr>
          <w:sz w:val="24"/>
        </w:rPr>
        <w:tab/>
        <w:t>Styrelsens förslag på arvoden och traktamenten godkändes.</w:t>
      </w:r>
    </w:p>
    <w:p w:rsidR="0090371C" w:rsidRDefault="0090371C" w:rsidP="00A041FD">
      <w:pPr>
        <w:tabs>
          <w:tab w:val="left" w:pos="1276"/>
          <w:tab w:val="left" w:pos="1985"/>
          <w:tab w:val="left" w:pos="4820"/>
          <w:tab w:val="left" w:pos="7088"/>
        </w:tabs>
        <w:ind w:left="1985" w:right="425" w:hanging="567"/>
        <w:rPr>
          <w:sz w:val="24"/>
        </w:rPr>
      </w:pPr>
      <w:r>
        <w:rPr>
          <w:sz w:val="24"/>
        </w:rPr>
        <w:tab/>
        <w:t xml:space="preserve">- 8000 kronor att </w:t>
      </w:r>
      <w:r w:rsidR="00A041FD">
        <w:rPr>
          <w:sz w:val="24"/>
        </w:rPr>
        <w:t xml:space="preserve">fritt fördelas av styrelsen, ifall styrelsen får fram en ny                  ungdomsledare äskar man ytterligare 1000kr. </w:t>
      </w:r>
    </w:p>
    <w:p w:rsidR="0090371C" w:rsidRDefault="0090371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Traktamenten bestäms vid behov.</w:t>
      </w:r>
    </w:p>
    <w:p w:rsidR="0090371C" w:rsidRDefault="0090371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90371C" w:rsidRDefault="00820242" w:rsidP="00357034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  <w:r>
        <w:rPr>
          <w:sz w:val="24"/>
        </w:rPr>
        <w:t xml:space="preserve">          </w:t>
      </w:r>
      <w:r w:rsidR="007D5082">
        <w:rPr>
          <w:sz w:val="24"/>
        </w:rPr>
        <w:t>10</w:t>
      </w:r>
      <w:r w:rsidR="00D37ED9">
        <w:rPr>
          <w:sz w:val="24"/>
        </w:rPr>
        <w:t>.</w:t>
      </w:r>
      <w:r w:rsidR="00D37ED9">
        <w:rPr>
          <w:sz w:val="24"/>
        </w:rPr>
        <w:tab/>
        <w:t xml:space="preserve">Mötets ordförande </w:t>
      </w:r>
      <w:r w:rsidR="00827A5F">
        <w:rPr>
          <w:sz w:val="24"/>
        </w:rPr>
        <w:t>Timo Jumisko</w:t>
      </w:r>
      <w:r w:rsidR="0049170C">
        <w:rPr>
          <w:sz w:val="24"/>
        </w:rPr>
        <w:t xml:space="preserve"> presenterade</w:t>
      </w:r>
      <w:r w:rsidR="00380B9F">
        <w:rPr>
          <w:sz w:val="24"/>
        </w:rPr>
        <w:t xml:space="preserve"> valberedningens</w:t>
      </w:r>
      <w:r w:rsidR="0049170C">
        <w:rPr>
          <w:sz w:val="24"/>
        </w:rPr>
        <w:t xml:space="preserve"> förslag</w:t>
      </w:r>
      <w:r w:rsidR="00ED0B79">
        <w:rPr>
          <w:sz w:val="24"/>
        </w:rPr>
        <w:t xml:space="preserve"> till </w:t>
      </w:r>
      <w:r>
        <w:rPr>
          <w:sz w:val="24"/>
        </w:rPr>
        <w:t xml:space="preserve">       </w:t>
      </w:r>
      <w:r w:rsidR="00ED0B79">
        <w:rPr>
          <w:sz w:val="24"/>
        </w:rPr>
        <w:t>styrelse för kommande verksamhetsår vilket godkändes av årsmötet.</w:t>
      </w:r>
    </w:p>
    <w:p w:rsidR="00ED0B79" w:rsidRDefault="00ED0B79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Ordförande</w:t>
      </w:r>
      <w:r w:rsidR="00163166">
        <w:rPr>
          <w:sz w:val="24"/>
        </w:rPr>
        <w:tab/>
      </w:r>
      <w:r w:rsidR="00737615">
        <w:rPr>
          <w:sz w:val="24"/>
        </w:rPr>
        <w:t>Timo Jumisko</w:t>
      </w:r>
      <w:r>
        <w:rPr>
          <w:sz w:val="24"/>
        </w:rPr>
        <w:tab/>
      </w:r>
      <w:r w:rsidR="00A041FD">
        <w:rPr>
          <w:sz w:val="24"/>
        </w:rPr>
        <w:t xml:space="preserve">Omval </w:t>
      </w:r>
      <w:r w:rsidR="000356E0">
        <w:rPr>
          <w:sz w:val="24"/>
        </w:rPr>
        <w:t>1</w:t>
      </w:r>
      <w:r w:rsidR="00A041FD">
        <w:rPr>
          <w:sz w:val="24"/>
        </w:rPr>
        <w:t xml:space="preserve"> år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Vice ordförande</w:t>
      </w:r>
      <w:r>
        <w:rPr>
          <w:sz w:val="24"/>
        </w:rPr>
        <w:tab/>
      </w:r>
      <w:r w:rsidR="00737615">
        <w:rPr>
          <w:sz w:val="24"/>
        </w:rPr>
        <w:t>Thomas Önnebro</w:t>
      </w:r>
      <w:r>
        <w:rPr>
          <w:sz w:val="24"/>
        </w:rPr>
        <w:tab/>
      </w:r>
      <w:r w:rsidR="00C51DD6">
        <w:rPr>
          <w:sz w:val="24"/>
        </w:rPr>
        <w:t xml:space="preserve">omval </w:t>
      </w:r>
      <w:r w:rsidR="00357034">
        <w:rPr>
          <w:sz w:val="24"/>
        </w:rPr>
        <w:t>1</w:t>
      </w:r>
      <w:r w:rsidR="00C51DD6">
        <w:rPr>
          <w:sz w:val="24"/>
        </w:rPr>
        <w:t xml:space="preserve"> år 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Kassör</w:t>
      </w:r>
      <w:r>
        <w:rPr>
          <w:sz w:val="24"/>
        </w:rPr>
        <w:tab/>
      </w:r>
      <w:r>
        <w:rPr>
          <w:sz w:val="24"/>
        </w:rPr>
        <w:tab/>
      </w:r>
      <w:r w:rsidR="00BF370F">
        <w:rPr>
          <w:sz w:val="24"/>
        </w:rPr>
        <w:t>Marita Stålgren-Olsson</w:t>
      </w:r>
      <w:r w:rsidR="0008053B">
        <w:rPr>
          <w:sz w:val="24"/>
        </w:rPr>
        <w:tab/>
      </w:r>
      <w:r w:rsidR="000356E0">
        <w:rPr>
          <w:sz w:val="24"/>
        </w:rPr>
        <w:t xml:space="preserve">Omval </w:t>
      </w:r>
      <w:r w:rsidR="00A041FD">
        <w:rPr>
          <w:sz w:val="24"/>
        </w:rPr>
        <w:t xml:space="preserve"> </w:t>
      </w:r>
      <w:r w:rsidR="00BF370F">
        <w:rPr>
          <w:sz w:val="24"/>
        </w:rPr>
        <w:t>2</w:t>
      </w:r>
      <w:r w:rsidR="00A041FD">
        <w:rPr>
          <w:sz w:val="24"/>
        </w:rPr>
        <w:t xml:space="preserve"> år</w:t>
      </w:r>
      <w:r>
        <w:rPr>
          <w:sz w:val="24"/>
        </w:rPr>
        <w:t xml:space="preserve"> 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Sek</w:t>
      </w:r>
      <w:r w:rsidR="00D37ED9">
        <w:rPr>
          <w:sz w:val="24"/>
        </w:rPr>
        <w:t>reterare</w:t>
      </w:r>
      <w:r w:rsidR="00D37ED9">
        <w:rPr>
          <w:sz w:val="24"/>
        </w:rPr>
        <w:tab/>
      </w:r>
      <w:r w:rsidR="00BF370F">
        <w:rPr>
          <w:sz w:val="24"/>
        </w:rPr>
        <w:t>Vakant</w:t>
      </w:r>
      <w:r w:rsidR="00BF370F">
        <w:rPr>
          <w:sz w:val="24"/>
        </w:rPr>
        <w:tab/>
        <w:t>-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 w:rsidR="00FD782F">
        <w:rPr>
          <w:sz w:val="24"/>
        </w:rPr>
        <w:t>Ledamot</w:t>
      </w:r>
      <w:r w:rsidR="00FD782F">
        <w:rPr>
          <w:sz w:val="24"/>
        </w:rPr>
        <w:tab/>
        <w:t>Björn Olssson</w:t>
      </w:r>
      <w:r w:rsidR="00FD782F">
        <w:rPr>
          <w:sz w:val="24"/>
        </w:rPr>
        <w:tab/>
      </w:r>
      <w:r w:rsidR="00F1044D">
        <w:rPr>
          <w:sz w:val="24"/>
        </w:rPr>
        <w:t xml:space="preserve">Omval </w:t>
      </w:r>
      <w:r w:rsidR="00357034">
        <w:rPr>
          <w:sz w:val="24"/>
        </w:rPr>
        <w:t>2</w:t>
      </w:r>
      <w:r w:rsidR="00F1044D">
        <w:rPr>
          <w:sz w:val="24"/>
        </w:rPr>
        <w:t xml:space="preserve"> år</w:t>
      </w:r>
    </w:p>
    <w:p w:rsidR="00767610" w:rsidRDefault="0049170C" w:rsidP="00767610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Ledamot</w:t>
      </w:r>
      <w:r>
        <w:rPr>
          <w:sz w:val="24"/>
        </w:rPr>
        <w:tab/>
        <w:t>Bengt-Ole Boman</w:t>
      </w:r>
      <w:r>
        <w:rPr>
          <w:sz w:val="24"/>
        </w:rPr>
        <w:tab/>
      </w:r>
      <w:r w:rsidR="00BF370F">
        <w:rPr>
          <w:sz w:val="24"/>
        </w:rPr>
        <w:t xml:space="preserve">Omval </w:t>
      </w:r>
      <w:r w:rsidR="00357034">
        <w:rPr>
          <w:sz w:val="24"/>
        </w:rPr>
        <w:t>1</w:t>
      </w:r>
      <w:r w:rsidR="00BF370F">
        <w:rPr>
          <w:sz w:val="24"/>
        </w:rPr>
        <w:t xml:space="preserve"> år</w:t>
      </w:r>
    </w:p>
    <w:p w:rsidR="0049170C" w:rsidRDefault="00BF370F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Suppleant</w:t>
      </w:r>
      <w:r>
        <w:rPr>
          <w:sz w:val="24"/>
        </w:rPr>
        <w:tab/>
        <w:t>Leif Malmqvist</w:t>
      </w:r>
      <w:r w:rsidR="0049170C">
        <w:rPr>
          <w:sz w:val="24"/>
        </w:rPr>
        <w:tab/>
      </w:r>
      <w:r w:rsidR="00C51DD6">
        <w:rPr>
          <w:sz w:val="24"/>
        </w:rPr>
        <w:t>Omval</w:t>
      </w:r>
      <w:r w:rsidR="00163166">
        <w:rPr>
          <w:sz w:val="24"/>
        </w:rPr>
        <w:t xml:space="preserve"> 1 år</w:t>
      </w:r>
    </w:p>
    <w:p w:rsidR="00163166" w:rsidRDefault="00163166" w:rsidP="00D37ED9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  <w:t>Enligt valberedningens förslag valdes till revisorer på 1 år:</w:t>
      </w: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FB6EFA">
      <w:pPr>
        <w:tabs>
          <w:tab w:val="left" w:pos="1276"/>
          <w:tab w:val="left" w:pos="1985"/>
          <w:tab w:val="left" w:pos="3686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Ordinarie</w:t>
      </w:r>
      <w:r>
        <w:rPr>
          <w:sz w:val="24"/>
        </w:rPr>
        <w:tab/>
      </w:r>
      <w:r w:rsidR="00E874BC">
        <w:rPr>
          <w:sz w:val="24"/>
        </w:rPr>
        <w:t xml:space="preserve">Lars Hellstedt Omval 1 år och Per Lövgren </w:t>
      </w:r>
      <w:r w:rsidR="000356E0">
        <w:rPr>
          <w:sz w:val="24"/>
        </w:rPr>
        <w:t>om</w:t>
      </w:r>
      <w:r w:rsidR="00E874BC">
        <w:rPr>
          <w:sz w:val="24"/>
        </w:rPr>
        <w:t>val 1 år</w:t>
      </w: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>Valda kommittéledamöter för 1 år</w:t>
      </w:r>
      <w:r w:rsidR="00B24226">
        <w:rPr>
          <w:sz w:val="24"/>
        </w:rPr>
        <w:t>. Understrukna är sammankallande.</w:t>
      </w:r>
    </w:p>
    <w:p w:rsidR="00B24226" w:rsidRDefault="00B2422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B24226" w:rsidRDefault="00C56A62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Ungdomssektion:</w:t>
      </w:r>
      <w:r>
        <w:rPr>
          <w:sz w:val="24"/>
        </w:rPr>
        <w:tab/>
        <w:t>Anders Lövgren</w:t>
      </w:r>
      <w:r w:rsidR="000356E0">
        <w:rPr>
          <w:sz w:val="24"/>
        </w:rPr>
        <w:t xml:space="preserve"> 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3E5201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Tävlingskommitté:</w:t>
      </w:r>
      <w:r>
        <w:rPr>
          <w:sz w:val="24"/>
        </w:rPr>
        <w:tab/>
      </w:r>
    </w:p>
    <w:p w:rsidR="003E5201" w:rsidRDefault="003E520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        Tävlingsledare                </w:t>
      </w:r>
      <w:r w:rsidR="00B24226" w:rsidRPr="008E1B5B">
        <w:rPr>
          <w:sz w:val="24"/>
          <w:u w:val="single"/>
        </w:rPr>
        <w:t>Timo Jumisko</w:t>
      </w:r>
      <w:r w:rsidR="00B24226">
        <w:rPr>
          <w:sz w:val="24"/>
        </w:rPr>
        <w:t xml:space="preserve">, </w:t>
      </w:r>
    </w:p>
    <w:p w:rsidR="00B24226" w:rsidRDefault="003E5201" w:rsidP="003E5201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4226">
        <w:rPr>
          <w:sz w:val="24"/>
        </w:rPr>
        <w:t xml:space="preserve">Peter Hyll, </w:t>
      </w:r>
      <w:r w:rsidR="008E1B5B">
        <w:rPr>
          <w:sz w:val="24"/>
        </w:rPr>
        <w:t>Bengt Ole Boman</w:t>
      </w:r>
      <w:r w:rsidR="00B24226">
        <w:rPr>
          <w:sz w:val="24"/>
        </w:rPr>
        <w:t>, Björn Olsson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Pimpel kommitté:</w:t>
      </w:r>
      <w:r>
        <w:rPr>
          <w:sz w:val="24"/>
        </w:rPr>
        <w:tab/>
      </w:r>
      <w:r>
        <w:rPr>
          <w:sz w:val="24"/>
          <w:u w:val="single"/>
        </w:rPr>
        <w:t>Leif Malmqvist,</w:t>
      </w:r>
      <w:r w:rsidR="000356E0">
        <w:rPr>
          <w:sz w:val="24"/>
        </w:rPr>
        <w:t xml:space="preserve"> Lennart Persson</w:t>
      </w:r>
      <w:r>
        <w:rPr>
          <w:sz w:val="24"/>
        </w:rPr>
        <w:t>, Ben</w:t>
      </w:r>
      <w:r w:rsidR="008E1B5B">
        <w:rPr>
          <w:sz w:val="24"/>
        </w:rPr>
        <w:t>g</w:t>
      </w:r>
      <w:r>
        <w:rPr>
          <w:sz w:val="24"/>
        </w:rPr>
        <w:t>t-Ole Boman,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jörn Olsson</w:t>
      </w:r>
    </w:p>
    <w:p w:rsidR="00956D82" w:rsidRDefault="00956D82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30BF1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Metekommitté:</w:t>
      </w:r>
      <w:r>
        <w:rPr>
          <w:sz w:val="24"/>
        </w:rPr>
        <w:tab/>
      </w:r>
      <w:r w:rsidR="000356E0">
        <w:rPr>
          <w:sz w:val="24"/>
          <w:u w:val="single"/>
        </w:rPr>
        <w:t>Björn Olsson</w:t>
      </w:r>
      <w:r w:rsidR="00530BF1">
        <w:rPr>
          <w:sz w:val="24"/>
        </w:rPr>
        <w:t xml:space="preserve">, </w:t>
      </w:r>
      <w:r w:rsidR="00623748">
        <w:rPr>
          <w:sz w:val="24"/>
        </w:rPr>
        <w:t>Jane Lundström</w:t>
      </w:r>
      <w:r w:rsidR="00A404EE">
        <w:rPr>
          <w:sz w:val="24"/>
        </w:rPr>
        <w:t>,</w:t>
      </w:r>
      <w:r w:rsidR="00530BF1">
        <w:rPr>
          <w:sz w:val="24"/>
        </w:rPr>
        <w:t xml:space="preserve"> 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9153D">
        <w:rPr>
          <w:sz w:val="24"/>
        </w:rPr>
        <w:t>Nyval Anders Björkander</w:t>
      </w:r>
    </w:p>
    <w:p w:rsidR="00530BF1" w:rsidRDefault="00530BF1" w:rsidP="000356E0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Isletargrupp</w:t>
      </w:r>
      <w:r>
        <w:rPr>
          <w:sz w:val="24"/>
        </w:rPr>
        <w:tab/>
      </w:r>
      <w:r w:rsidR="008740E8">
        <w:rPr>
          <w:sz w:val="24"/>
          <w:u w:val="single"/>
        </w:rPr>
        <w:t>Timo Jumisko</w:t>
      </w:r>
      <w:r>
        <w:rPr>
          <w:sz w:val="24"/>
          <w:u w:val="single"/>
        </w:rPr>
        <w:t>,</w:t>
      </w:r>
      <w:r>
        <w:rPr>
          <w:sz w:val="24"/>
        </w:rPr>
        <w:t xml:space="preserve"> Björn Olsson, </w:t>
      </w:r>
      <w:r w:rsidR="008740E8">
        <w:rPr>
          <w:sz w:val="24"/>
        </w:rPr>
        <w:t>Bengt Ole Boman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30BF1" w:rsidRPr="00530BF1" w:rsidRDefault="00530BF1" w:rsidP="00530BF1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Kräftkommitté:</w:t>
      </w:r>
      <w:r>
        <w:rPr>
          <w:sz w:val="24"/>
        </w:rPr>
        <w:tab/>
      </w:r>
      <w:r>
        <w:rPr>
          <w:sz w:val="24"/>
          <w:u w:val="single"/>
        </w:rPr>
        <w:t>Peter Olsson,</w:t>
      </w:r>
      <w:r>
        <w:rPr>
          <w:sz w:val="24"/>
        </w:rPr>
        <w:t xml:space="preserve"> 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inkl. båtar</w:t>
      </w:r>
      <w:r>
        <w:rPr>
          <w:sz w:val="24"/>
        </w:rPr>
        <w:tab/>
      </w:r>
    </w:p>
    <w:p w:rsidR="00530BF1" w:rsidRDefault="005C17B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v</w:t>
      </w:r>
      <w:r w:rsidR="00CD4705">
        <w:rPr>
          <w:sz w:val="24"/>
        </w:rPr>
        <w:t>aktmanskap</w:t>
      </w:r>
      <w:r>
        <w:rPr>
          <w:sz w:val="24"/>
        </w:rPr>
        <w:tab/>
        <w:t>Tomas Önnebro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 </w:t>
      </w:r>
      <w:r w:rsidR="00CD4705">
        <w:rPr>
          <w:sz w:val="24"/>
        </w:rPr>
        <w:t xml:space="preserve">       </w:t>
      </w:r>
      <w:r w:rsidR="00CD4705">
        <w:rPr>
          <w:sz w:val="24"/>
        </w:rPr>
        <w:tab/>
      </w:r>
      <w:r w:rsidR="00E27CDA">
        <w:rPr>
          <w:sz w:val="24"/>
        </w:rPr>
        <w:tab/>
      </w:r>
      <w:r>
        <w:rPr>
          <w:sz w:val="24"/>
        </w:rPr>
        <w:t>Åke Lundström,</w:t>
      </w:r>
    </w:p>
    <w:p w:rsidR="00530BF1" w:rsidRPr="00D37ED9" w:rsidRDefault="00D37ED9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37ED9">
        <w:rPr>
          <w:sz w:val="24"/>
        </w:rPr>
        <w:t>Hans Eklund, Peter Hyll,</w:t>
      </w:r>
      <w:r w:rsidR="005C17B4">
        <w:rPr>
          <w:sz w:val="24"/>
        </w:rPr>
        <w:t xml:space="preserve"> Tony Olsson</w:t>
      </w:r>
    </w:p>
    <w:p w:rsidR="00530BF1" w:rsidRPr="00D37ED9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 w:rsidRPr="00D37ED9">
        <w:rPr>
          <w:sz w:val="24"/>
        </w:rPr>
        <w:tab/>
      </w:r>
      <w:r w:rsidRPr="00D37ED9">
        <w:rPr>
          <w:sz w:val="24"/>
        </w:rPr>
        <w:tab/>
      </w:r>
      <w:r w:rsidRPr="00D37ED9">
        <w:rPr>
          <w:sz w:val="24"/>
        </w:rPr>
        <w:tab/>
        <w:t xml:space="preserve">Thom </w:t>
      </w:r>
      <w:r w:rsidR="008205EC" w:rsidRPr="00D37ED9">
        <w:rPr>
          <w:sz w:val="24"/>
        </w:rPr>
        <w:t>Ahlin</w:t>
      </w:r>
      <w:r w:rsidRPr="00D37ED9">
        <w:rPr>
          <w:sz w:val="24"/>
        </w:rPr>
        <w:t xml:space="preserve">, </w:t>
      </w:r>
      <w:r w:rsidR="00D37ED9" w:rsidRPr="00D37ED9">
        <w:rPr>
          <w:sz w:val="24"/>
        </w:rPr>
        <w:t>Kurt Kranz,</w:t>
      </w:r>
      <w:r w:rsidR="005C17B4">
        <w:rPr>
          <w:sz w:val="24"/>
        </w:rPr>
        <w:t xml:space="preserve"> </w:t>
      </w:r>
      <w:r w:rsidR="00CC5BF3">
        <w:rPr>
          <w:sz w:val="24"/>
        </w:rPr>
        <w:t>Sami</w:t>
      </w:r>
      <w:r w:rsidR="00E220C5">
        <w:rPr>
          <w:sz w:val="24"/>
        </w:rPr>
        <w:t xml:space="preserve"> </w:t>
      </w:r>
      <w:r w:rsidR="00CC5BF3">
        <w:rPr>
          <w:sz w:val="24"/>
        </w:rPr>
        <w:t>Leskinen</w:t>
      </w:r>
    </w:p>
    <w:p w:rsidR="00167C0A" w:rsidRDefault="00530BF1" w:rsidP="00E27CD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3686" w:right="425" w:hanging="567"/>
        <w:rPr>
          <w:sz w:val="24"/>
        </w:rPr>
      </w:pPr>
      <w:r w:rsidRPr="00D37ED9">
        <w:rPr>
          <w:sz w:val="24"/>
        </w:rPr>
        <w:tab/>
      </w:r>
      <w:r w:rsidR="00265821">
        <w:rPr>
          <w:sz w:val="24"/>
        </w:rPr>
        <w:t>Tommy Mårtensson,</w:t>
      </w:r>
      <w:r w:rsidR="000356E0">
        <w:rPr>
          <w:sz w:val="24"/>
        </w:rPr>
        <w:t xml:space="preserve"> </w:t>
      </w:r>
      <w:r w:rsidR="00265821">
        <w:rPr>
          <w:sz w:val="24"/>
        </w:rPr>
        <w:t>Per Arne Lövgren</w:t>
      </w:r>
    </w:p>
    <w:p w:rsidR="00696EAD" w:rsidRDefault="00167C0A" w:rsidP="00CD4705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3686" w:right="425" w:hanging="567"/>
        <w:rPr>
          <w:sz w:val="24"/>
        </w:rPr>
      </w:pPr>
      <w:r>
        <w:rPr>
          <w:sz w:val="24"/>
        </w:rPr>
        <w:tab/>
        <w:t xml:space="preserve">Conny Davidsson, </w:t>
      </w:r>
      <w:r w:rsidR="00CC5BF3">
        <w:rPr>
          <w:sz w:val="24"/>
        </w:rPr>
        <w:t xml:space="preserve">                      </w:t>
      </w:r>
    </w:p>
    <w:p w:rsidR="00696EAD" w:rsidRDefault="00696EAD" w:rsidP="003F6F8C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Default="00696EAD" w:rsidP="003F6F8C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      </w:t>
      </w:r>
      <w:r w:rsidR="00D4471A">
        <w:rPr>
          <w:sz w:val="24"/>
        </w:rPr>
        <w:t xml:space="preserve"> </w:t>
      </w:r>
      <w:r w:rsidR="005713A4">
        <w:rPr>
          <w:sz w:val="24"/>
        </w:rPr>
        <w:t>Tillsyningsmän:</w:t>
      </w:r>
      <w:r w:rsidR="005713A4">
        <w:rPr>
          <w:sz w:val="24"/>
        </w:rPr>
        <w:tab/>
      </w:r>
      <w:r w:rsidR="005713A4">
        <w:rPr>
          <w:sz w:val="24"/>
          <w:u w:val="single"/>
        </w:rPr>
        <w:t>Kåge Sävheden,</w:t>
      </w:r>
      <w:r w:rsidR="005713A4">
        <w:rPr>
          <w:sz w:val="24"/>
        </w:rPr>
        <w:t>, Björn Olsson,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if Malmqvist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Pr="00C730DB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Vattenutskott:</w:t>
      </w:r>
      <w:r>
        <w:rPr>
          <w:sz w:val="24"/>
        </w:rPr>
        <w:tab/>
      </w:r>
      <w:r w:rsidR="00C730DB">
        <w:rPr>
          <w:sz w:val="24"/>
        </w:rPr>
        <w:t>Vakant</w:t>
      </w:r>
    </w:p>
    <w:p w:rsidR="00CF3957" w:rsidRPr="00CF3957" w:rsidRDefault="00CF395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Pr="001B45EB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Festkommitté:</w:t>
      </w:r>
      <w:r>
        <w:rPr>
          <w:sz w:val="24"/>
        </w:rPr>
        <w:tab/>
      </w:r>
      <w:r w:rsidR="001B45EB">
        <w:rPr>
          <w:sz w:val="24"/>
          <w:u w:val="single"/>
        </w:rPr>
        <w:t>Björn Olsson</w:t>
      </w:r>
      <w:r w:rsidR="00D20A66">
        <w:rPr>
          <w:sz w:val="24"/>
        </w:rPr>
        <w:t>, Jane Lundström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Klubblokal:</w:t>
      </w:r>
      <w:r>
        <w:rPr>
          <w:sz w:val="24"/>
        </w:rPr>
        <w:tab/>
        <w:t>Bengt-Ole Boman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A2A2B" w:rsidRDefault="005713A4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Statistikförare:</w:t>
      </w:r>
      <w:r>
        <w:rPr>
          <w:sz w:val="24"/>
        </w:rPr>
        <w:tab/>
        <w:t>Bengt-Ole Boman</w:t>
      </w:r>
    </w:p>
    <w:p w:rsidR="00167C0A" w:rsidRDefault="00167C0A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A2A2B" w:rsidRDefault="005A2A2B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073017" w:rsidRDefault="00D37080" w:rsidP="00001F3B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  <w:t>Styrelsens förslag av representanter jämte suppleanter till distrikt, kommun m.fl. utses vid behov av styrelsen. Godkändes av årsmötet.</w:t>
      </w:r>
    </w:p>
    <w:p w:rsidR="00073017" w:rsidRDefault="0007301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D37080" w:rsidRDefault="00D37080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  <w:t xml:space="preserve">Styrelsens förslag om </w:t>
      </w:r>
      <w:r w:rsidR="00C24147">
        <w:rPr>
          <w:sz w:val="24"/>
        </w:rPr>
        <w:t xml:space="preserve">höjning </w:t>
      </w:r>
      <w:r>
        <w:rPr>
          <w:sz w:val="24"/>
        </w:rPr>
        <w:t>medlemsavgift</w:t>
      </w:r>
      <w:r w:rsidR="00C24147">
        <w:rPr>
          <w:sz w:val="24"/>
        </w:rPr>
        <w:t>en till 500kr/år</w:t>
      </w:r>
      <w:r>
        <w:rPr>
          <w:sz w:val="24"/>
        </w:rPr>
        <w:t xml:space="preserve"> och </w:t>
      </w:r>
      <w:r w:rsidR="00C24147">
        <w:rPr>
          <w:sz w:val="24"/>
        </w:rPr>
        <w:t>den frivilliga avgiften fö</w:t>
      </w:r>
      <w:r w:rsidR="000832CD">
        <w:rPr>
          <w:sz w:val="24"/>
        </w:rPr>
        <w:t>r Hedersknyfflar till 200kr/år. Detta godkändes av årsmötet.</w:t>
      </w:r>
    </w:p>
    <w:p w:rsidR="000832CD" w:rsidRDefault="000832CD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D37080" w:rsidRDefault="00D37080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</w:r>
      <w:r w:rsidR="004101E3">
        <w:rPr>
          <w:sz w:val="24"/>
        </w:rPr>
        <w:t>a</w:t>
      </w:r>
      <w:r>
        <w:rPr>
          <w:sz w:val="24"/>
        </w:rPr>
        <w:tab/>
        <w:t>Årsavgift för seniorer</w:t>
      </w:r>
      <w:r w:rsidR="00C24147">
        <w:rPr>
          <w:sz w:val="24"/>
        </w:rPr>
        <w:t xml:space="preserve"> 500</w:t>
      </w:r>
      <w:r>
        <w:rPr>
          <w:sz w:val="24"/>
        </w:rPr>
        <w:t>kronor</w:t>
      </w:r>
      <w:r w:rsidR="000832CD">
        <w:rPr>
          <w:sz w:val="24"/>
        </w:rPr>
        <w:t>, Frivilig avgift för hedersknyfflar 200kr/år</w:t>
      </w:r>
      <w:r>
        <w:rPr>
          <w:sz w:val="24"/>
        </w:rPr>
        <w:t xml:space="preserve"> och junior 125</w:t>
      </w:r>
      <w:r w:rsidR="000832CD">
        <w:rPr>
          <w:sz w:val="24"/>
        </w:rPr>
        <w:t>kr/år.</w:t>
      </w:r>
      <w:r>
        <w:rPr>
          <w:sz w:val="24"/>
        </w:rPr>
        <w:t xml:space="preserve"> </w:t>
      </w:r>
      <w:r w:rsidR="000832CD">
        <w:rPr>
          <w:sz w:val="24"/>
        </w:rPr>
        <w:t>D</w:t>
      </w:r>
      <w:r>
        <w:rPr>
          <w:sz w:val="24"/>
        </w:rPr>
        <w:t>å ingår medlem</w:t>
      </w:r>
      <w:r w:rsidR="00387D6E">
        <w:rPr>
          <w:sz w:val="24"/>
        </w:rPr>
        <w:t>s</w:t>
      </w:r>
      <w:r>
        <w:rPr>
          <w:sz w:val="24"/>
        </w:rPr>
        <w:t>kap i sportfiskarna</w:t>
      </w:r>
      <w:r w:rsidR="00387D6E">
        <w:rPr>
          <w:sz w:val="24"/>
        </w:rPr>
        <w:t>. För familj med två betalande vuxna ingår gratis medlemskap för hemmavarande barn/junior.</w:t>
      </w:r>
    </w:p>
    <w:p w:rsidR="00387D6E" w:rsidRDefault="004101E3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  <w:t>b</w:t>
      </w:r>
      <w:r w:rsidR="00387D6E">
        <w:rPr>
          <w:sz w:val="24"/>
        </w:rPr>
        <w:tab/>
        <w:t>Antal klubbmedlemmar obegränsat.</w:t>
      </w: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5</w:t>
      </w:r>
      <w:r>
        <w:rPr>
          <w:sz w:val="24"/>
        </w:rPr>
        <w:t>.</w:t>
      </w:r>
      <w:r>
        <w:rPr>
          <w:sz w:val="24"/>
        </w:rPr>
        <w:tab/>
        <w:t>Övriga förslag från styrelsen som godkändes av årsmötet:</w:t>
      </w:r>
    </w:p>
    <w:p w:rsidR="00387D6E" w:rsidRDefault="009D4383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  <w:t>a</w:t>
      </w:r>
      <w:r w:rsidR="00387D6E">
        <w:rPr>
          <w:sz w:val="24"/>
        </w:rPr>
        <w:tab/>
        <w:t>Vid beordrad resa utgår ersättning med 15 kr/mil vid färd med egen bil.</w:t>
      </w:r>
    </w:p>
    <w:p w:rsidR="00F63B77" w:rsidRDefault="009D4383" w:rsidP="00001F3B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</w:r>
    </w:p>
    <w:p w:rsidR="00387D6E" w:rsidRDefault="00F63B77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</w: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>1</w:t>
      </w:r>
      <w:r w:rsidR="00001F3B">
        <w:rPr>
          <w:sz w:val="24"/>
        </w:rPr>
        <w:t>6</w:t>
      </w:r>
      <w:r>
        <w:rPr>
          <w:sz w:val="24"/>
        </w:rPr>
        <w:t>.</w:t>
      </w:r>
      <w:r>
        <w:rPr>
          <w:sz w:val="24"/>
        </w:rPr>
        <w:tab/>
        <w:t>Inga motioner har inkommit.</w:t>
      </w: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</w:p>
    <w:p w:rsidR="00CC630A" w:rsidRDefault="00387D6E" w:rsidP="00CC630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>1</w:t>
      </w:r>
      <w:r w:rsidR="00001F3B">
        <w:rPr>
          <w:sz w:val="24"/>
        </w:rPr>
        <w:t>7</w:t>
      </w:r>
      <w:r>
        <w:rPr>
          <w:sz w:val="24"/>
        </w:rPr>
        <w:t xml:space="preserve">. </w:t>
      </w:r>
      <w:r>
        <w:rPr>
          <w:sz w:val="24"/>
        </w:rPr>
        <w:tab/>
      </w:r>
      <w:r w:rsidR="001261AB">
        <w:rPr>
          <w:sz w:val="24"/>
        </w:rPr>
        <w:t>Till valberedning för 20</w:t>
      </w:r>
      <w:r w:rsidR="006F61BE">
        <w:rPr>
          <w:sz w:val="24"/>
        </w:rPr>
        <w:t>2</w:t>
      </w:r>
      <w:r w:rsidR="00CD4705">
        <w:rPr>
          <w:sz w:val="24"/>
        </w:rPr>
        <w:t>2</w:t>
      </w:r>
      <w:r w:rsidR="00791042">
        <w:rPr>
          <w:sz w:val="24"/>
        </w:rPr>
        <w:t>va</w:t>
      </w:r>
      <w:r w:rsidR="001261AB">
        <w:rPr>
          <w:sz w:val="24"/>
        </w:rPr>
        <w:t>ldes:</w:t>
      </w:r>
      <w:r w:rsidR="00C51DD6">
        <w:rPr>
          <w:sz w:val="24"/>
        </w:rPr>
        <w:t xml:space="preserve"> </w:t>
      </w:r>
      <w:r w:rsidR="002E2D35" w:rsidRPr="00D74D4D">
        <w:rPr>
          <w:sz w:val="24"/>
          <w:u w:val="single"/>
        </w:rPr>
        <w:t>Björn Olsson</w:t>
      </w:r>
      <w:r w:rsidR="00EB1546">
        <w:rPr>
          <w:sz w:val="24"/>
        </w:rPr>
        <w:t>,</w:t>
      </w:r>
      <w:r w:rsidR="00CC630A">
        <w:rPr>
          <w:sz w:val="24"/>
        </w:rPr>
        <w:t xml:space="preserve"> och</w:t>
      </w:r>
      <w:r w:rsidR="00EB1546">
        <w:rPr>
          <w:sz w:val="24"/>
        </w:rPr>
        <w:t xml:space="preserve"> </w:t>
      </w:r>
    </w:p>
    <w:p w:rsidR="001261AB" w:rsidRPr="00EB1546" w:rsidRDefault="00167C0A" w:rsidP="00CC630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 xml:space="preserve">          Peter Olsson</w:t>
      </w:r>
    </w:p>
    <w:p w:rsidR="001261AB" w:rsidRPr="00EC3E8A" w:rsidRDefault="001261AB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color w:val="FF0000"/>
          <w:sz w:val="24"/>
        </w:rPr>
      </w:pPr>
      <w:r w:rsidRPr="00EC3E8A">
        <w:rPr>
          <w:color w:val="FF0000"/>
          <w:sz w:val="24"/>
        </w:rPr>
        <w:tab/>
        <w:t xml:space="preserve"> </w:t>
      </w:r>
    </w:p>
    <w:p w:rsidR="001261AB" w:rsidRPr="00C17366" w:rsidRDefault="00C17366" w:rsidP="00C1736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 w:rsidR="00001F3B">
        <w:rPr>
          <w:color w:val="000000" w:themeColor="text1"/>
          <w:sz w:val="24"/>
        </w:rPr>
        <w:t>8</w:t>
      </w:r>
      <w:r w:rsidR="001261AB" w:rsidRPr="00C17366">
        <w:rPr>
          <w:color w:val="000000" w:themeColor="text1"/>
          <w:sz w:val="24"/>
        </w:rPr>
        <w:t xml:space="preserve">. </w:t>
      </w:r>
      <w:r w:rsidR="001261AB" w:rsidRPr="00C17366">
        <w:rPr>
          <w:color w:val="000000" w:themeColor="text1"/>
          <w:sz w:val="24"/>
        </w:rPr>
        <w:tab/>
      </w:r>
      <w:r w:rsidR="005B4365">
        <w:rPr>
          <w:color w:val="000000" w:themeColor="text1"/>
          <w:sz w:val="24"/>
        </w:rPr>
        <w:t>Timo</w:t>
      </w:r>
      <w:r>
        <w:rPr>
          <w:color w:val="000000" w:themeColor="text1"/>
          <w:sz w:val="24"/>
        </w:rPr>
        <w:t xml:space="preserve"> och Marita </w:t>
      </w:r>
      <w:r w:rsidR="001261AB" w:rsidRPr="00C17366">
        <w:rPr>
          <w:color w:val="000000" w:themeColor="text1"/>
          <w:sz w:val="24"/>
        </w:rPr>
        <w:t xml:space="preserve"> tackade för sig och för förtroendet att leda årsmötet</w:t>
      </w:r>
      <w:r>
        <w:rPr>
          <w:color w:val="000000" w:themeColor="text1"/>
          <w:sz w:val="24"/>
        </w:rPr>
        <w:t>.</w:t>
      </w:r>
      <w:r w:rsidR="001261AB" w:rsidRPr="00C17366">
        <w:rPr>
          <w:color w:val="000000" w:themeColor="text1"/>
          <w:sz w:val="24"/>
        </w:rPr>
        <w:t xml:space="preserve"> </w:t>
      </w:r>
    </w:p>
    <w:p w:rsidR="001261AB" w:rsidRPr="00C17366" w:rsidRDefault="001261AB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color w:val="000000" w:themeColor="text1"/>
          <w:sz w:val="24"/>
        </w:rPr>
      </w:pPr>
    </w:p>
    <w:p w:rsidR="005D05F8" w:rsidRPr="00C17366" w:rsidRDefault="00001F3B" w:rsidP="00167C0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9</w:t>
      </w:r>
      <w:r w:rsidR="0002431D">
        <w:rPr>
          <w:color w:val="000000" w:themeColor="text1"/>
          <w:sz w:val="24"/>
        </w:rPr>
        <w:t>.</w:t>
      </w:r>
      <w:r w:rsidR="00C17366">
        <w:rPr>
          <w:color w:val="000000" w:themeColor="text1"/>
          <w:sz w:val="24"/>
        </w:rPr>
        <w:tab/>
      </w:r>
      <w:r w:rsidR="00167C0A">
        <w:rPr>
          <w:color w:val="000000" w:themeColor="text1"/>
          <w:sz w:val="24"/>
        </w:rPr>
        <w:t>Mötet avslutades.</w:t>
      </w:r>
    </w:p>
    <w:p w:rsidR="00C72DF0" w:rsidRDefault="00530BF1" w:rsidP="00144547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  <w:r w:rsidRPr="00530BF1">
        <w:rPr>
          <w:sz w:val="24"/>
        </w:rPr>
        <w:tab/>
      </w:r>
    </w:p>
    <w:p w:rsidR="00167C0A" w:rsidRPr="00530BF1" w:rsidRDefault="00167C0A" w:rsidP="00144547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</w:p>
    <w:p w:rsidR="008B2FD0" w:rsidRPr="00530BF1" w:rsidRDefault="008B2FD0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A458AC" w:rsidRDefault="00A458AC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Vid protokollet:</w:t>
      </w:r>
    </w:p>
    <w:p w:rsidR="00CD4705" w:rsidRDefault="00CD4705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CD4705" w:rsidRDefault="00CD4705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707615" w:rsidRDefault="00707615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7D5082" w:rsidRDefault="002E2D35" w:rsidP="002E2D35">
      <w:pPr>
        <w:tabs>
          <w:tab w:val="left" w:pos="1276"/>
          <w:tab w:val="left" w:pos="1701"/>
          <w:tab w:val="left" w:pos="7088"/>
        </w:tabs>
        <w:ind w:right="425"/>
        <w:rPr>
          <w:sz w:val="24"/>
        </w:rPr>
      </w:pPr>
      <w:r>
        <w:rPr>
          <w:sz w:val="24"/>
        </w:rPr>
        <w:tab/>
      </w:r>
      <w:r w:rsidR="00075FCC">
        <w:rPr>
          <w:sz w:val="24"/>
        </w:rPr>
        <w:t xml:space="preserve">            </w:t>
      </w:r>
    </w:p>
    <w:p w:rsidR="00707615" w:rsidRDefault="007D5082" w:rsidP="002E2D35">
      <w:pPr>
        <w:tabs>
          <w:tab w:val="left" w:pos="1276"/>
          <w:tab w:val="left" w:pos="1701"/>
          <w:tab w:val="left" w:pos="7088"/>
        </w:tabs>
        <w:ind w:right="425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B2FD0">
        <w:rPr>
          <w:i/>
          <w:sz w:val="24"/>
        </w:rPr>
        <w:t>Marita Stålgren-Olsson</w:t>
      </w:r>
      <w:r w:rsidR="005D05F8">
        <w:rPr>
          <w:i/>
          <w:sz w:val="24"/>
        </w:rPr>
        <w:t xml:space="preserve">              </w:t>
      </w:r>
      <w:r w:rsidR="0002431D">
        <w:rPr>
          <w:i/>
          <w:sz w:val="24"/>
        </w:rPr>
        <w:t xml:space="preserve">  </w:t>
      </w:r>
      <w:r w:rsidR="005D05F8">
        <w:rPr>
          <w:i/>
          <w:sz w:val="24"/>
        </w:rPr>
        <w:t xml:space="preserve"> Ordförande </w:t>
      </w:r>
      <w:r w:rsidR="005B4365">
        <w:rPr>
          <w:i/>
          <w:sz w:val="24"/>
        </w:rPr>
        <w:t>Timo Jumisko</w:t>
      </w:r>
      <w:r w:rsidR="005D05F8">
        <w:rPr>
          <w:i/>
          <w:sz w:val="24"/>
        </w:rPr>
        <w:tab/>
      </w:r>
    </w:p>
    <w:p w:rsidR="00707615" w:rsidRDefault="00707615" w:rsidP="004A25C4">
      <w:pPr>
        <w:tabs>
          <w:tab w:val="left" w:pos="1276"/>
          <w:tab w:val="left" w:pos="1701"/>
          <w:tab w:val="left" w:pos="7088"/>
        </w:tabs>
        <w:ind w:left="1276" w:right="425" w:hanging="567"/>
        <w:rPr>
          <w:i/>
          <w:sz w:val="24"/>
        </w:rPr>
      </w:pPr>
    </w:p>
    <w:p w:rsidR="00707615" w:rsidRDefault="00707615" w:rsidP="004A25C4">
      <w:pPr>
        <w:tabs>
          <w:tab w:val="left" w:pos="1276"/>
          <w:tab w:val="left" w:pos="1701"/>
          <w:tab w:val="left" w:pos="7088"/>
        </w:tabs>
        <w:ind w:left="1276" w:right="425" w:hanging="567"/>
        <w:rPr>
          <w:i/>
          <w:sz w:val="24"/>
        </w:rPr>
      </w:pPr>
    </w:p>
    <w:p w:rsidR="009D2FBD" w:rsidRDefault="00A458AC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  <w:r w:rsidRPr="00144547">
        <w:rPr>
          <w:sz w:val="22"/>
          <w:szCs w:val="22"/>
        </w:rPr>
        <w:t>Justeras:</w:t>
      </w:r>
    </w:p>
    <w:p w:rsidR="00CD4705" w:rsidRDefault="00CD4705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CD4705" w:rsidRDefault="00CD4705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144547" w:rsidRDefault="00144547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144547" w:rsidRDefault="00144547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144547" w:rsidRDefault="00144547" w:rsidP="0047055F">
      <w:pPr>
        <w:tabs>
          <w:tab w:val="left" w:pos="1276"/>
          <w:tab w:val="left" w:pos="1701"/>
          <w:tab w:val="left" w:pos="7088"/>
        </w:tabs>
        <w:ind w:right="425"/>
        <w:rPr>
          <w:sz w:val="22"/>
          <w:szCs w:val="22"/>
        </w:rPr>
      </w:pPr>
    </w:p>
    <w:p w:rsidR="00144547" w:rsidRPr="002E2D35" w:rsidRDefault="002E2D35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075FCC">
        <w:rPr>
          <w:sz w:val="22"/>
          <w:szCs w:val="22"/>
        </w:rPr>
        <w:t xml:space="preserve">               </w:t>
      </w:r>
      <w:r w:rsidR="00CD4705" w:rsidRPr="00CD4705">
        <w:rPr>
          <w:i/>
          <w:sz w:val="24"/>
        </w:rPr>
        <w:t>Åke Lundström</w:t>
      </w:r>
      <w:r w:rsidRPr="00CD4705">
        <w:rPr>
          <w:i/>
          <w:sz w:val="24"/>
        </w:rPr>
        <w:t xml:space="preserve">             </w:t>
      </w:r>
      <w:r w:rsidR="00167C0A" w:rsidRPr="00CD4705">
        <w:rPr>
          <w:i/>
          <w:sz w:val="24"/>
        </w:rPr>
        <w:t xml:space="preserve">  </w:t>
      </w:r>
      <w:r w:rsidRPr="00CD4705">
        <w:rPr>
          <w:i/>
          <w:sz w:val="24"/>
        </w:rPr>
        <w:t xml:space="preserve">                     </w:t>
      </w:r>
      <w:r w:rsidR="00167C0A" w:rsidRPr="00CD4705">
        <w:rPr>
          <w:i/>
          <w:sz w:val="24"/>
        </w:rPr>
        <w:t xml:space="preserve">         Peter Olsson</w:t>
      </w:r>
      <w:r w:rsidRPr="00CD4705">
        <w:rPr>
          <w:i/>
          <w:sz w:val="24"/>
        </w:rPr>
        <w:tab/>
      </w:r>
    </w:p>
    <w:sectPr w:rsidR="00144547" w:rsidRPr="002E2D35" w:rsidSect="00CF0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A7" w:rsidRDefault="002A73A7">
      <w:r>
        <w:separator/>
      </w:r>
    </w:p>
  </w:endnote>
  <w:endnote w:type="continuationSeparator" w:id="0">
    <w:p w:rsidR="002A73A7" w:rsidRDefault="002A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68" w:rsidRDefault="006B0BE1" w:rsidP="00294F5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0E4368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4368" w:rsidRDefault="000E4368" w:rsidP="00294F5B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68" w:rsidRDefault="000E4368" w:rsidP="00294F5B">
    <w:pPr>
      <w:pStyle w:val="Sidfo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D" w:rsidRDefault="0002431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A7" w:rsidRDefault="002A73A7">
      <w:r>
        <w:separator/>
      </w:r>
    </w:p>
  </w:footnote>
  <w:footnote w:type="continuationSeparator" w:id="0">
    <w:p w:rsidR="002A73A7" w:rsidRDefault="002A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D" w:rsidRDefault="000243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68" w:rsidRDefault="003B639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111760</wp:posOffset>
              </wp:positionV>
              <wp:extent cx="949960" cy="1061085"/>
              <wp:effectExtent l="0" t="0" r="2540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9960" cy="1061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368" w:rsidRDefault="00920C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23925" cy="1028700"/>
                                <wp:effectExtent l="19050" t="0" r="9525" b="0"/>
                                <wp:docPr id="1" name="Bild 1" descr="sfkkra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sfkkr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.75pt;margin-top:-8.8pt;width:74.8pt;height:8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" o:allowincell="f" filled="f" stroked="f">
              <v:textbox inset="1pt,1pt,1pt,1pt">
                <w:txbxContent>
                  <w:p w:rsidR="000E4368" w:rsidRDefault="00920C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923925" cy="1028700"/>
                          <wp:effectExtent l="19050" t="0" r="9525" b="0"/>
                          <wp:docPr id="1" name="Bild 1" descr="sfkkra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sfkkr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E4368">
      <w:t xml:space="preserve">                                       </w:t>
    </w:r>
  </w:p>
  <w:p w:rsidR="000E4368" w:rsidRDefault="000E4368" w:rsidP="00580E63">
    <w:pPr>
      <w:pStyle w:val="Sidhuvud"/>
      <w:tabs>
        <w:tab w:val="clear" w:pos="4536"/>
        <w:tab w:val="left" w:pos="4253"/>
      </w:tabs>
      <w:jc w:val="right"/>
      <w:rPr>
        <w:rFonts w:ascii="Arial" w:hAnsi="Arial"/>
        <w:sz w:val="24"/>
      </w:rPr>
    </w:pPr>
    <w:r>
      <w:rPr>
        <w:rFonts w:ascii="Arial" w:hAnsi="Arial"/>
        <w:sz w:val="24"/>
      </w:rPr>
      <w:t xml:space="preserve">                                                      </w:t>
    </w:r>
    <w:r w:rsidR="00CF0402">
      <w:rPr>
        <w:rFonts w:ascii="Arial" w:hAnsi="Arial"/>
        <w:sz w:val="24"/>
      </w:rPr>
      <w:t xml:space="preserve">Södertälje </w:t>
    </w:r>
    <w:r w:rsidR="0002431D">
      <w:rPr>
        <w:rFonts w:ascii="Arial" w:hAnsi="Arial"/>
        <w:sz w:val="24"/>
      </w:rPr>
      <w:t>20</w:t>
    </w:r>
    <w:r w:rsidR="00A51004">
      <w:rPr>
        <w:rFonts w:ascii="Arial" w:hAnsi="Arial"/>
        <w:sz w:val="24"/>
      </w:rPr>
      <w:t>2</w:t>
    </w:r>
    <w:r w:rsidR="00817782">
      <w:rPr>
        <w:rFonts w:ascii="Arial" w:hAnsi="Arial"/>
        <w:sz w:val="24"/>
      </w:rPr>
      <w:t>2</w:t>
    </w:r>
    <w:r w:rsidR="00A112AB">
      <w:rPr>
        <w:rFonts w:ascii="Arial" w:hAnsi="Arial"/>
        <w:sz w:val="24"/>
      </w:rPr>
      <w:t>-0</w:t>
    </w:r>
    <w:r w:rsidR="00817782">
      <w:rPr>
        <w:rFonts w:ascii="Arial" w:hAnsi="Arial"/>
        <w:sz w:val="24"/>
      </w:rPr>
      <w:t>1</w:t>
    </w:r>
    <w:r w:rsidR="00A112AB">
      <w:rPr>
        <w:rFonts w:ascii="Arial" w:hAnsi="Arial"/>
        <w:sz w:val="24"/>
      </w:rPr>
      <w:t>-</w:t>
    </w:r>
    <w:r w:rsidR="00817782">
      <w:rPr>
        <w:rFonts w:ascii="Arial" w:hAnsi="Arial"/>
        <w:sz w:val="24"/>
      </w:rPr>
      <w:t>31</w:t>
    </w:r>
  </w:p>
  <w:p w:rsidR="000E4368" w:rsidRDefault="000E4368">
    <w:pPr>
      <w:pStyle w:val="Sidhuvud"/>
      <w:jc w:val="right"/>
      <w:rPr>
        <w:rFonts w:ascii="Arial" w:hAnsi="Arial"/>
        <w:sz w:val="24"/>
      </w:rPr>
    </w:pPr>
  </w:p>
  <w:p w:rsidR="000E4368" w:rsidRDefault="000E4368">
    <w:pPr>
      <w:pStyle w:val="Sidhuvud"/>
      <w:jc w:val="right"/>
      <w:rPr>
        <w:rFonts w:ascii="Arial" w:hAnsi="Arial"/>
        <w:sz w:val="24"/>
      </w:rPr>
    </w:pPr>
  </w:p>
  <w:p w:rsidR="000E4368" w:rsidRDefault="00920C82">
    <w:pPr>
      <w:pStyle w:val="Sidhuvud"/>
      <w:jc w:val="right"/>
      <w:rPr>
        <w:rFonts w:ascii="Arial" w:hAnsi="Arial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409575</wp:posOffset>
          </wp:positionH>
          <wp:positionV relativeFrom="paragraph">
            <wp:posOffset>2352675</wp:posOffset>
          </wp:positionV>
          <wp:extent cx="5180965" cy="5372100"/>
          <wp:effectExtent l="0" t="0" r="635" b="0"/>
          <wp:wrapNone/>
          <wp:docPr id="3" name="Bild 2" descr="BD0614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D06148_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8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537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4368">
      <w:rPr>
        <w:rFonts w:ascii="Arial" w:hAnsi="Arial"/>
        <w:sz w:val="24"/>
      </w:rPr>
      <w:tab/>
    </w:r>
    <w:r w:rsidR="000E4368">
      <w:rPr>
        <w:rFonts w:ascii="Arial" w:hAnsi="Arial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D" w:rsidRDefault="0002431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62"/>
    <w:multiLevelType w:val="hybridMultilevel"/>
    <w:tmpl w:val="B964A648"/>
    <w:lvl w:ilvl="0" w:tplc="90581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D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46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C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86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6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A1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84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33362"/>
    <w:multiLevelType w:val="singleLevel"/>
    <w:tmpl w:val="D3BA2B42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">
    <w:nsid w:val="03480980"/>
    <w:multiLevelType w:val="singleLevel"/>
    <w:tmpl w:val="38EAC94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4DD3BB4"/>
    <w:multiLevelType w:val="hybridMultilevel"/>
    <w:tmpl w:val="5790C9D8"/>
    <w:lvl w:ilvl="0" w:tplc="FB6E5D14">
      <w:start w:val="1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77825AB"/>
    <w:multiLevelType w:val="hybridMultilevel"/>
    <w:tmpl w:val="D8BC4B92"/>
    <w:lvl w:ilvl="0" w:tplc="46DA6AF6">
      <w:start w:val="9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09AF3206"/>
    <w:multiLevelType w:val="hybridMultilevel"/>
    <w:tmpl w:val="41A6DF6A"/>
    <w:lvl w:ilvl="0" w:tplc="28F0C236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34" w:hanging="360"/>
      </w:pPr>
    </w:lvl>
    <w:lvl w:ilvl="2" w:tplc="041D001B" w:tentative="1">
      <w:start w:val="1"/>
      <w:numFmt w:val="lowerRoman"/>
      <w:lvlText w:val="%3."/>
      <w:lvlJc w:val="right"/>
      <w:pPr>
        <w:ind w:left="3154" w:hanging="180"/>
      </w:pPr>
    </w:lvl>
    <w:lvl w:ilvl="3" w:tplc="041D000F" w:tentative="1">
      <w:start w:val="1"/>
      <w:numFmt w:val="decimal"/>
      <w:lvlText w:val="%4."/>
      <w:lvlJc w:val="left"/>
      <w:pPr>
        <w:ind w:left="3874" w:hanging="360"/>
      </w:pPr>
    </w:lvl>
    <w:lvl w:ilvl="4" w:tplc="041D0019" w:tentative="1">
      <w:start w:val="1"/>
      <w:numFmt w:val="lowerLetter"/>
      <w:lvlText w:val="%5."/>
      <w:lvlJc w:val="left"/>
      <w:pPr>
        <w:ind w:left="4594" w:hanging="360"/>
      </w:pPr>
    </w:lvl>
    <w:lvl w:ilvl="5" w:tplc="041D001B" w:tentative="1">
      <w:start w:val="1"/>
      <w:numFmt w:val="lowerRoman"/>
      <w:lvlText w:val="%6."/>
      <w:lvlJc w:val="right"/>
      <w:pPr>
        <w:ind w:left="5314" w:hanging="180"/>
      </w:pPr>
    </w:lvl>
    <w:lvl w:ilvl="6" w:tplc="041D000F" w:tentative="1">
      <w:start w:val="1"/>
      <w:numFmt w:val="decimal"/>
      <w:lvlText w:val="%7."/>
      <w:lvlJc w:val="left"/>
      <w:pPr>
        <w:ind w:left="6034" w:hanging="360"/>
      </w:pPr>
    </w:lvl>
    <w:lvl w:ilvl="7" w:tplc="041D0019" w:tentative="1">
      <w:start w:val="1"/>
      <w:numFmt w:val="lowerLetter"/>
      <w:lvlText w:val="%8."/>
      <w:lvlJc w:val="left"/>
      <w:pPr>
        <w:ind w:left="6754" w:hanging="360"/>
      </w:pPr>
    </w:lvl>
    <w:lvl w:ilvl="8" w:tplc="041D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152F4F3D"/>
    <w:multiLevelType w:val="hybridMultilevel"/>
    <w:tmpl w:val="38846852"/>
    <w:lvl w:ilvl="0" w:tplc="2730D3C2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1E6555"/>
    <w:multiLevelType w:val="hybridMultilevel"/>
    <w:tmpl w:val="76E6FAF8"/>
    <w:lvl w:ilvl="0" w:tplc="7D7A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A2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02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69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8E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0D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8C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8A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2A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64458"/>
    <w:multiLevelType w:val="singleLevel"/>
    <w:tmpl w:val="75E43DEC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</w:abstractNum>
  <w:abstractNum w:abstractNumId="9">
    <w:nsid w:val="1E265872"/>
    <w:multiLevelType w:val="hybridMultilevel"/>
    <w:tmpl w:val="70E0B4F6"/>
    <w:lvl w:ilvl="0" w:tplc="CEBA3D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0884A1F"/>
    <w:multiLevelType w:val="hybridMultilevel"/>
    <w:tmpl w:val="01A44DC4"/>
    <w:lvl w:ilvl="0" w:tplc="4D2AAE1C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>
    <w:nsid w:val="208A0E4F"/>
    <w:multiLevelType w:val="hybridMultilevel"/>
    <w:tmpl w:val="121ADE2C"/>
    <w:lvl w:ilvl="0" w:tplc="5C664A84">
      <w:start w:val="8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10871A7"/>
    <w:multiLevelType w:val="singleLevel"/>
    <w:tmpl w:val="D90C23FE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3">
    <w:nsid w:val="23680D7B"/>
    <w:multiLevelType w:val="singleLevel"/>
    <w:tmpl w:val="B8C88874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4">
    <w:nsid w:val="237741AF"/>
    <w:multiLevelType w:val="hybridMultilevel"/>
    <w:tmpl w:val="9DF44226"/>
    <w:lvl w:ilvl="0" w:tplc="19541C5A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910A30"/>
    <w:multiLevelType w:val="singleLevel"/>
    <w:tmpl w:val="2A9AB024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6">
    <w:nsid w:val="25C246ED"/>
    <w:multiLevelType w:val="hybridMultilevel"/>
    <w:tmpl w:val="90DCD506"/>
    <w:lvl w:ilvl="0" w:tplc="EA0ECC7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A650FA4"/>
    <w:multiLevelType w:val="singleLevel"/>
    <w:tmpl w:val="5A361FFC"/>
    <w:lvl w:ilvl="0">
      <w:start w:val="7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18">
    <w:nsid w:val="2ACC0CC5"/>
    <w:multiLevelType w:val="singleLevel"/>
    <w:tmpl w:val="3F5C3820"/>
    <w:lvl w:ilvl="0">
      <w:start w:val="3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19">
    <w:nsid w:val="2B16151F"/>
    <w:multiLevelType w:val="hybridMultilevel"/>
    <w:tmpl w:val="177C611E"/>
    <w:lvl w:ilvl="0" w:tplc="9B4EA4F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23560FE"/>
    <w:multiLevelType w:val="singleLevel"/>
    <w:tmpl w:val="64DCD2B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1">
    <w:nsid w:val="32907B15"/>
    <w:multiLevelType w:val="singleLevel"/>
    <w:tmpl w:val="34E216B0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3544F1F"/>
    <w:multiLevelType w:val="hybridMultilevel"/>
    <w:tmpl w:val="05C22224"/>
    <w:lvl w:ilvl="0" w:tplc="6A7CAA5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6464D1E"/>
    <w:multiLevelType w:val="hybridMultilevel"/>
    <w:tmpl w:val="A1049698"/>
    <w:lvl w:ilvl="0" w:tplc="DBD4F1D2">
      <w:start w:val="7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375457D4"/>
    <w:multiLevelType w:val="singleLevel"/>
    <w:tmpl w:val="5F6079BC"/>
    <w:lvl w:ilvl="0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39E11D87"/>
    <w:multiLevelType w:val="singleLevel"/>
    <w:tmpl w:val="17C8AB02"/>
    <w:lvl w:ilvl="0">
      <w:start w:val="5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6">
    <w:nsid w:val="3C542647"/>
    <w:multiLevelType w:val="singleLevel"/>
    <w:tmpl w:val="4516DB12"/>
    <w:lvl w:ilvl="0">
      <w:start w:val="7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7">
    <w:nsid w:val="3D995B3E"/>
    <w:multiLevelType w:val="hybridMultilevel"/>
    <w:tmpl w:val="882EBD56"/>
    <w:lvl w:ilvl="0" w:tplc="436CE818">
      <w:start w:val="11"/>
      <w:numFmt w:val="bullet"/>
      <w:lvlText w:val="-"/>
      <w:lvlJc w:val="left"/>
      <w:pPr>
        <w:ind w:left="163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8">
    <w:nsid w:val="3E2D0904"/>
    <w:multiLevelType w:val="singleLevel"/>
    <w:tmpl w:val="003EB540"/>
    <w:lvl w:ilvl="0">
      <w:start w:val="4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29">
    <w:nsid w:val="4062224E"/>
    <w:multiLevelType w:val="singleLevel"/>
    <w:tmpl w:val="A6B851D8"/>
    <w:lvl w:ilvl="0">
      <w:start w:val="3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30">
    <w:nsid w:val="444C68D4"/>
    <w:multiLevelType w:val="hybridMultilevel"/>
    <w:tmpl w:val="83BA1D60"/>
    <w:lvl w:ilvl="0" w:tplc="DBCA79A8">
      <w:start w:val="9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BFF34BF"/>
    <w:multiLevelType w:val="hybridMultilevel"/>
    <w:tmpl w:val="C02CD480"/>
    <w:lvl w:ilvl="0" w:tplc="7096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477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04C2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86D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E0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2F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AE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2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8F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506491"/>
    <w:multiLevelType w:val="singleLevel"/>
    <w:tmpl w:val="DB5AA646"/>
    <w:lvl w:ilvl="0">
      <w:start w:val="8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33">
    <w:nsid w:val="4EEB5431"/>
    <w:multiLevelType w:val="hybridMultilevel"/>
    <w:tmpl w:val="2708DB18"/>
    <w:lvl w:ilvl="0" w:tplc="0CD246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7346BF"/>
    <w:multiLevelType w:val="hybridMultilevel"/>
    <w:tmpl w:val="59627EB0"/>
    <w:lvl w:ilvl="0" w:tplc="3C96B77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50C43728"/>
    <w:multiLevelType w:val="singleLevel"/>
    <w:tmpl w:val="69C2B7E0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57D41CE2"/>
    <w:multiLevelType w:val="hybridMultilevel"/>
    <w:tmpl w:val="09C07626"/>
    <w:lvl w:ilvl="0" w:tplc="DBDC448C">
      <w:start w:val="8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FBE5509"/>
    <w:multiLevelType w:val="hybridMultilevel"/>
    <w:tmpl w:val="25CA1AE2"/>
    <w:lvl w:ilvl="0" w:tplc="1FF8C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3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42E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26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65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06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DC3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4E5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543FFD"/>
    <w:multiLevelType w:val="hybridMultilevel"/>
    <w:tmpl w:val="11CE90EA"/>
    <w:lvl w:ilvl="0" w:tplc="7B54DEDA">
      <w:start w:val="1"/>
      <w:numFmt w:val="decimal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39">
    <w:nsid w:val="60572261"/>
    <w:multiLevelType w:val="singleLevel"/>
    <w:tmpl w:val="27CC09A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40">
    <w:nsid w:val="60FE412D"/>
    <w:multiLevelType w:val="singleLevel"/>
    <w:tmpl w:val="4A6C7250"/>
    <w:lvl w:ilvl="0">
      <w:start w:val="6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41">
    <w:nsid w:val="6148423D"/>
    <w:multiLevelType w:val="singleLevel"/>
    <w:tmpl w:val="B53E8A5A"/>
    <w:lvl w:ilvl="0">
      <w:start w:val="3"/>
      <w:numFmt w:val="bullet"/>
      <w:lvlText w:val="-"/>
      <w:lvlJc w:val="left"/>
      <w:pPr>
        <w:tabs>
          <w:tab w:val="num" w:pos="1694"/>
        </w:tabs>
        <w:ind w:left="1694" w:hanging="390"/>
      </w:pPr>
      <w:rPr>
        <w:rFonts w:hint="default"/>
      </w:rPr>
    </w:lvl>
  </w:abstractNum>
  <w:abstractNum w:abstractNumId="42">
    <w:nsid w:val="635E6345"/>
    <w:multiLevelType w:val="hybridMultilevel"/>
    <w:tmpl w:val="43DEFC5A"/>
    <w:lvl w:ilvl="0" w:tplc="2276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A7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C2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23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E1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20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CF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05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84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9D2881"/>
    <w:multiLevelType w:val="singleLevel"/>
    <w:tmpl w:val="429CDC1E"/>
    <w:lvl w:ilvl="0">
      <w:start w:val="5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44">
    <w:nsid w:val="6C9F51C5"/>
    <w:multiLevelType w:val="hybridMultilevel"/>
    <w:tmpl w:val="F3246830"/>
    <w:lvl w:ilvl="0" w:tplc="808E4422">
      <w:start w:val="1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EA91208"/>
    <w:multiLevelType w:val="singleLevel"/>
    <w:tmpl w:val="D4EE2AC4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46">
    <w:nsid w:val="741773D9"/>
    <w:multiLevelType w:val="hybridMultilevel"/>
    <w:tmpl w:val="2F1E006C"/>
    <w:lvl w:ilvl="0" w:tplc="6C345F24">
      <w:start w:val="5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78D2EAD"/>
    <w:multiLevelType w:val="singleLevel"/>
    <w:tmpl w:val="990CFA5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48">
    <w:nsid w:val="7C576903"/>
    <w:multiLevelType w:val="hybridMultilevel"/>
    <w:tmpl w:val="9DE4DAB6"/>
    <w:lvl w:ilvl="0" w:tplc="BF42E354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E563F4"/>
    <w:multiLevelType w:val="hybridMultilevel"/>
    <w:tmpl w:val="3906F748"/>
    <w:lvl w:ilvl="0" w:tplc="993AEC00">
      <w:start w:val="5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0"/>
  </w:num>
  <w:num w:numId="3">
    <w:abstractNumId w:val="7"/>
  </w:num>
  <w:num w:numId="4">
    <w:abstractNumId w:val="42"/>
  </w:num>
  <w:num w:numId="5">
    <w:abstractNumId w:val="37"/>
  </w:num>
  <w:num w:numId="6">
    <w:abstractNumId w:val="8"/>
  </w:num>
  <w:num w:numId="7">
    <w:abstractNumId w:val="21"/>
  </w:num>
  <w:num w:numId="8">
    <w:abstractNumId w:val="39"/>
  </w:num>
  <w:num w:numId="9">
    <w:abstractNumId w:val="43"/>
  </w:num>
  <w:num w:numId="10">
    <w:abstractNumId w:val="41"/>
  </w:num>
  <w:num w:numId="11">
    <w:abstractNumId w:val="2"/>
  </w:num>
  <w:num w:numId="12">
    <w:abstractNumId w:val="32"/>
  </w:num>
  <w:num w:numId="13">
    <w:abstractNumId w:val="20"/>
  </w:num>
  <w:num w:numId="14">
    <w:abstractNumId w:val="24"/>
  </w:num>
  <w:num w:numId="15">
    <w:abstractNumId w:val="18"/>
  </w:num>
  <w:num w:numId="16">
    <w:abstractNumId w:val="26"/>
  </w:num>
  <w:num w:numId="17">
    <w:abstractNumId w:val="1"/>
  </w:num>
  <w:num w:numId="18">
    <w:abstractNumId w:val="17"/>
  </w:num>
  <w:num w:numId="19">
    <w:abstractNumId w:val="15"/>
  </w:num>
  <w:num w:numId="20">
    <w:abstractNumId w:val="25"/>
  </w:num>
  <w:num w:numId="21">
    <w:abstractNumId w:val="45"/>
  </w:num>
  <w:num w:numId="22">
    <w:abstractNumId w:val="35"/>
  </w:num>
  <w:num w:numId="23">
    <w:abstractNumId w:val="40"/>
  </w:num>
  <w:num w:numId="24">
    <w:abstractNumId w:val="47"/>
  </w:num>
  <w:num w:numId="25">
    <w:abstractNumId w:val="13"/>
  </w:num>
  <w:num w:numId="26">
    <w:abstractNumId w:val="12"/>
  </w:num>
  <w:num w:numId="27">
    <w:abstractNumId w:val="28"/>
  </w:num>
  <w:num w:numId="28">
    <w:abstractNumId w:val="29"/>
  </w:num>
  <w:num w:numId="29">
    <w:abstractNumId w:val="46"/>
  </w:num>
  <w:num w:numId="30">
    <w:abstractNumId w:val="22"/>
  </w:num>
  <w:num w:numId="31">
    <w:abstractNumId w:val="10"/>
  </w:num>
  <w:num w:numId="32">
    <w:abstractNumId w:val="36"/>
  </w:num>
  <w:num w:numId="33">
    <w:abstractNumId w:val="4"/>
  </w:num>
  <w:num w:numId="34">
    <w:abstractNumId w:val="6"/>
  </w:num>
  <w:num w:numId="35">
    <w:abstractNumId w:val="49"/>
  </w:num>
  <w:num w:numId="36">
    <w:abstractNumId w:val="23"/>
  </w:num>
  <w:num w:numId="37">
    <w:abstractNumId w:val="34"/>
  </w:num>
  <w:num w:numId="38">
    <w:abstractNumId w:val="38"/>
  </w:num>
  <w:num w:numId="39">
    <w:abstractNumId w:val="44"/>
  </w:num>
  <w:num w:numId="40">
    <w:abstractNumId w:val="11"/>
  </w:num>
  <w:num w:numId="41">
    <w:abstractNumId w:val="14"/>
  </w:num>
  <w:num w:numId="42">
    <w:abstractNumId w:val="3"/>
  </w:num>
  <w:num w:numId="43">
    <w:abstractNumId w:val="16"/>
  </w:num>
  <w:num w:numId="44">
    <w:abstractNumId w:val="19"/>
  </w:num>
  <w:num w:numId="45">
    <w:abstractNumId w:val="33"/>
  </w:num>
  <w:num w:numId="46">
    <w:abstractNumId w:val="48"/>
  </w:num>
  <w:num w:numId="47">
    <w:abstractNumId w:val="9"/>
  </w:num>
  <w:num w:numId="48">
    <w:abstractNumId w:val="5"/>
  </w:num>
  <w:num w:numId="49">
    <w:abstractNumId w:val="3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04"/>
    <w:rsid w:val="00000DC0"/>
    <w:rsid w:val="00001F3B"/>
    <w:rsid w:val="0001005A"/>
    <w:rsid w:val="00012F82"/>
    <w:rsid w:val="00014BE5"/>
    <w:rsid w:val="00022562"/>
    <w:rsid w:val="00023CB9"/>
    <w:rsid w:val="0002431D"/>
    <w:rsid w:val="0002601A"/>
    <w:rsid w:val="00026C5F"/>
    <w:rsid w:val="000336E5"/>
    <w:rsid w:val="000356E0"/>
    <w:rsid w:val="0003599C"/>
    <w:rsid w:val="00037B44"/>
    <w:rsid w:val="000429E2"/>
    <w:rsid w:val="000452EC"/>
    <w:rsid w:val="00062D19"/>
    <w:rsid w:val="00062D7C"/>
    <w:rsid w:val="0006341D"/>
    <w:rsid w:val="00073017"/>
    <w:rsid w:val="00075FCC"/>
    <w:rsid w:val="000767F0"/>
    <w:rsid w:val="0008053B"/>
    <w:rsid w:val="00081CC5"/>
    <w:rsid w:val="000832CD"/>
    <w:rsid w:val="00084303"/>
    <w:rsid w:val="00094208"/>
    <w:rsid w:val="000C2EBC"/>
    <w:rsid w:val="000D170D"/>
    <w:rsid w:val="000E2676"/>
    <w:rsid w:val="000E4368"/>
    <w:rsid w:val="000F4985"/>
    <w:rsid w:val="00101C1B"/>
    <w:rsid w:val="00104EB7"/>
    <w:rsid w:val="0011765F"/>
    <w:rsid w:val="00123439"/>
    <w:rsid w:val="00125B20"/>
    <w:rsid w:val="001261AB"/>
    <w:rsid w:val="001272ED"/>
    <w:rsid w:val="00132B08"/>
    <w:rsid w:val="001402A7"/>
    <w:rsid w:val="00144244"/>
    <w:rsid w:val="00144547"/>
    <w:rsid w:val="0015133C"/>
    <w:rsid w:val="00151A8C"/>
    <w:rsid w:val="00151AE4"/>
    <w:rsid w:val="00153A91"/>
    <w:rsid w:val="00161F68"/>
    <w:rsid w:val="00163166"/>
    <w:rsid w:val="00167C0A"/>
    <w:rsid w:val="001726D3"/>
    <w:rsid w:val="0018031F"/>
    <w:rsid w:val="0018511B"/>
    <w:rsid w:val="00187228"/>
    <w:rsid w:val="00193E8B"/>
    <w:rsid w:val="001A0BC1"/>
    <w:rsid w:val="001A1CAE"/>
    <w:rsid w:val="001A4AEA"/>
    <w:rsid w:val="001B45EB"/>
    <w:rsid w:val="001B6E3D"/>
    <w:rsid w:val="001B72D9"/>
    <w:rsid w:val="001C2D70"/>
    <w:rsid w:val="001D255C"/>
    <w:rsid w:val="001D2824"/>
    <w:rsid w:val="001D7D2D"/>
    <w:rsid w:val="001E052B"/>
    <w:rsid w:val="001E2FE7"/>
    <w:rsid w:val="001E5F79"/>
    <w:rsid w:val="00201537"/>
    <w:rsid w:val="00211690"/>
    <w:rsid w:val="00211EE0"/>
    <w:rsid w:val="00212320"/>
    <w:rsid w:val="002136FC"/>
    <w:rsid w:val="0022020D"/>
    <w:rsid w:val="0022216F"/>
    <w:rsid w:val="002232B7"/>
    <w:rsid w:val="0022346A"/>
    <w:rsid w:val="00224F0A"/>
    <w:rsid w:val="00225F1A"/>
    <w:rsid w:val="0022781A"/>
    <w:rsid w:val="002337D8"/>
    <w:rsid w:val="00235229"/>
    <w:rsid w:val="0023734B"/>
    <w:rsid w:val="00242551"/>
    <w:rsid w:val="00244AB5"/>
    <w:rsid w:val="00245173"/>
    <w:rsid w:val="00250953"/>
    <w:rsid w:val="0025205F"/>
    <w:rsid w:val="00255253"/>
    <w:rsid w:val="00255B76"/>
    <w:rsid w:val="00265821"/>
    <w:rsid w:val="00265AB9"/>
    <w:rsid w:val="0027008E"/>
    <w:rsid w:val="00276989"/>
    <w:rsid w:val="00277D87"/>
    <w:rsid w:val="002815B2"/>
    <w:rsid w:val="00283D60"/>
    <w:rsid w:val="0028471C"/>
    <w:rsid w:val="00287F64"/>
    <w:rsid w:val="00293093"/>
    <w:rsid w:val="00294F5B"/>
    <w:rsid w:val="00295116"/>
    <w:rsid w:val="002A73A7"/>
    <w:rsid w:val="002B3983"/>
    <w:rsid w:val="002C2156"/>
    <w:rsid w:val="002C5DCA"/>
    <w:rsid w:val="002D6C97"/>
    <w:rsid w:val="002E2D35"/>
    <w:rsid w:val="002E6293"/>
    <w:rsid w:val="002E7144"/>
    <w:rsid w:val="002E78C5"/>
    <w:rsid w:val="002F0DDA"/>
    <w:rsid w:val="002F450A"/>
    <w:rsid w:val="003004A8"/>
    <w:rsid w:val="00300510"/>
    <w:rsid w:val="00300F2F"/>
    <w:rsid w:val="003071F1"/>
    <w:rsid w:val="00313022"/>
    <w:rsid w:val="003134A4"/>
    <w:rsid w:val="00313A79"/>
    <w:rsid w:val="00323A76"/>
    <w:rsid w:val="003255AC"/>
    <w:rsid w:val="00325CD9"/>
    <w:rsid w:val="00330508"/>
    <w:rsid w:val="00332861"/>
    <w:rsid w:val="003379CD"/>
    <w:rsid w:val="00347E5A"/>
    <w:rsid w:val="003521C9"/>
    <w:rsid w:val="00353805"/>
    <w:rsid w:val="00357034"/>
    <w:rsid w:val="003652AC"/>
    <w:rsid w:val="00365984"/>
    <w:rsid w:val="0037050B"/>
    <w:rsid w:val="00373133"/>
    <w:rsid w:val="00373698"/>
    <w:rsid w:val="00373C63"/>
    <w:rsid w:val="00376635"/>
    <w:rsid w:val="00377227"/>
    <w:rsid w:val="00380B9F"/>
    <w:rsid w:val="003833A1"/>
    <w:rsid w:val="0038650A"/>
    <w:rsid w:val="00387D6E"/>
    <w:rsid w:val="00390489"/>
    <w:rsid w:val="00394292"/>
    <w:rsid w:val="00394F88"/>
    <w:rsid w:val="003B0425"/>
    <w:rsid w:val="003B0D0D"/>
    <w:rsid w:val="003B2783"/>
    <w:rsid w:val="003B639C"/>
    <w:rsid w:val="003B68AB"/>
    <w:rsid w:val="003C037C"/>
    <w:rsid w:val="003C3E4F"/>
    <w:rsid w:val="003C482C"/>
    <w:rsid w:val="003D2C7F"/>
    <w:rsid w:val="003D3538"/>
    <w:rsid w:val="003E2CB9"/>
    <w:rsid w:val="003E506C"/>
    <w:rsid w:val="003E5201"/>
    <w:rsid w:val="003E64DE"/>
    <w:rsid w:val="003F6F8C"/>
    <w:rsid w:val="003F7C0B"/>
    <w:rsid w:val="004033D4"/>
    <w:rsid w:val="00404B3F"/>
    <w:rsid w:val="0040594E"/>
    <w:rsid w:val="004101E3"/>
    <w:rsid w:val="004152A6"/>
    <w:rsid w:val="00416BAF"/>
    <w:rsid w:val="00416E68"/>
    <w:rsid w:val="0041773C"/>
    <w:rsid w:val="00435A36"/>
    <w:rsid w:val="0044095E"/>
    <w:rsid w:val="00445A99"/>
    <w:rsid w:val="00454133"/>
    <w:rsid w:val="00461AD2"/>
    <w:rsid w:val="0047055F"/>
    <w:rsid w:val="00471E68"/>
    <w:rsid w:val="0047559E"/>
    <w:rsid w:val="00475DE0"/>
    <w:rsid w:val="00480F5D"/>
    <w:rsid w:val="00485AF2"/>
    <w:rsid w:val="0049170C"/>
    <w:rsid w:val="00491B0D"/>
    <w:rsid w:val="00493011"/>
    <w:rsid w:val="00495FB4"/>
    <w:rsid w:val="00497AD3"/>
    <w:rsid w:val="004A012D"/>
    <w:rsid w:val="004A25C4"/>
    <w:rsid w:val="004A4A5B"/>
    <w:rsid w:val="004A6049"/>
    <w:rsid w:val="004B0C82"/>
    <w:rsid w:val="004B1DBB"/>
    <w:rsid w:val="004B2FDB"/>
    <w:rsid w:val="004B66CE"/>
    <w:rsid w:val="004C269B"/>
    <w:rsid w:val="004D16EB"/>
    <w:rsid w:val="004D22EE"/>
    <w:rsid w:val="004D35F6"/>
    <w:rsid w:val="004E4B87"/>
    <w:rsid w:val="004F0746"/>
    <w:rsid w:val="004F3648"/>
    <w:rsid w:val="00503C5A"/>
    <w:rsid w:val="005058C5"/>
    <w:rsid w:val="00506252"/>
    <w:rsid w:val="00510528"/>
    <w:rsid w:val="00511DFF"/>
    <w:rsid w:val="005177E9"/>
    <w:rsid w:val="00530A85"/>
    <w:rsid w:val="00530BF1"/>
    <w:rsid w:val="005344D8"/>
    <w:rsid w:val="00537F19"/>
    <w:rsid w:val="005514C5"/>
    <w:rsid w:val="0055494F"/>
    <w:rsid w:val="00557037"/>
    <w:rsid w:val="005625A6"/>
    <w:rsid w:val="00567730"/>
    <w:rsid w:val="005713A4"/>
    <w:rsid w:val="00571BFB"/>
    <w:rsid w:val="00580E63"/>
    <w:rsid w:val="00582E0D"/>
    <w:rsid w:val="0058354E"/>
    <w:rsid w:val="0058463D"/>
    <w:rsid w:val="00584D2E"/>
    <w:rsid w:val="005857DE"/>
    <w:rsid w:val="0059018A"/>
    <w:rsid w:val="005914C2"/>
    <w:rsid w:val="0059420E"/>
    <w:rsid w:val="00595B47"/>
    <w:rsid w:val="00596D8B"/>
    <w:rsid w:val="005A10E4"/>
    <w:rsid w:val="005A2A2B"/>
    <w:rsid w:val="005A370C"/>
    <w:rsid w:val="005A62A3"/>
    <w:rsid w:val="005B26D5"/>
    <w:rsid w:val="005B27A3"/>
    <w:rsid w:val="005B2A37"/>
    <w:rsid w:val="005B38F3"/>
    <w:rsid w:val="005B4365"/>
    <w:rsid w:val="005C17B4"/>
    <w:rsid w:val="005C3277"/>
    <w:rsid w:val="005C61D3"/>
    <w:rsid w:val="005C79D9"/>
    <w:rsid w:val="005D05F8"/>
    <w:rsid w:val="005E08CD"/>
    <w:rsid w:val="005E3D11"/>
    <w:rsid w:val="005E55AD"/>
    <w:rsid w:val="005E5ABC"/>
    <w:rsid w:val="005F05AF"/>
    <w:rsid w:val="005F0613"/>
    <w:rsid w:val="005F162A"/>
    <w:rsid w:val="005F250D"/>
    <w:rsid w:val="005F26FB"/>
    <w:rsid w:val="005F2BC8"/>
    <w:rsid w:val="005F69A6"/>
    <w:rsid w:val="00600C04"/>
    <w:rsid w:val="00603805"/>
    <w:rsid w:val="00603C10"/>
    <w:rsid w:val="00606F74"/>
    <w:rsid w:val="00611253"/>
    <w:rsid w:val="006173CB"/>
    <w:rsid w:val="00621CFB"/>
    <w:rsid w:val="00623748"/>
    <w:rsid w:val="00626C0C"/>
    <w:rsid w:val="00633AD8"/>
    <w:rsid w:val="0063740B"/>
    <w:rsid w:val="00641DE5"/>
    <w:rsid w:val="0064237B"/>
    <w:rsid w:val="00667C6F"/>
    <w:rsid w:val="00674B5A"/>
    <w:rsid w:val="006758EC"/>
    <w:rsid w:val="006816C4"/>
    <w:rsid w:val="00681AEB"/>
    <w:rsid w:val="00684254"/>
    <w:rsid w:val="00687506"/>
    <w:rsid w:val="006876B9"/>
    <w:rsid w:val="006933F8"/>
    <w:rsid w:val="00696EAD"/>
    <w:rsid w:val="006977B0"/>
    <w:rsid w:val="00697A1C"/>
    <w:rsid w:val="006B0BE1"/>
    <w:rsid w:val="006B31DF"/>
    <w:rsid w:val="006C4BA9"/>
    <w:rsid w:val="006C5F61"/>
    <w:rsid w:val="006E32E4"/>
    <w:rsid w:val="006E598C"/>
    <w:rsid w:val="006E774C"/>
    <w:rsid w:val="006F066C"/>
    <w:rsid w:val="006F1484"/>
    <w:rsid w:val="006F384F"/>
    <w:rsid w:val="006F45FB"/>
    <w:rsid w:val="006F61BE"/>
    <w:rsid w:val="006F7C38"/>
    <w:rsid w:val="007016F2"/>
    <w:rsid w:val="00707615"/>
    <w:rsid w:val="00711651"/>
    <w:rsid w:val="00712176"/>
    <w:rsid w:val="00716393"/>
    <w:rsid w:val="007169EA"/>
    <w:rsid w:val="007202BD"/>
    <w:rsid w:val="00737615"/>
    <w:rsid w:val="0074763F"/>
    <w:rsid w:val="007510DD"/>
    <w:rsid w:val="007553D3"/>
    <w:rsid w:val="0076121E"/>
    <w:rsid w:val="0076320F"/>
    <w:rsid w:val="00767610"/>
    <w:rsid w:val="00770DAD"/>
    <w:rsid w:val="00773F7F"/>
    <w:rsid w:val="00780372"/>
    <w:rsid w:val="007832D6"/>
    <w:rsid w:val="00791042"/>
    <w:rsid w:val="00795829"/>
    <w:rsid w:val="007A0AC2"/>
    <w:rsid w:val="007A2088"/>
    <w:rsid w:val="007A2D49"/>
    <w:rsid w:val="007A6450"/>
    <w:rsid w:val="007A701D"/>
    <w:rsid w:val="007B0305"/>
    <w:rsid w:val="007B182C"/>
    <w:rsid w:val="007B2DA1"/>
    <w:rsid w:val="007B79EE"/>
    <w:rsid w:val="007C0847"/>
    <w:rsid w:val="007C24FD"/>
    <w:rsid w:val="007C2B32"/>
    <w:rsid w:val="007C4655"/>
    <w:rsid w:val="007C4A81"/>
    <w:rsid w:val="007D3FC6"/>
    <w:rsid w:val="007D5082"/>
    <w:rsid w:val="007D5E35"/>
    <w:rsid w:val="007E09DD"/>
    <w:rsid w:val="007E1BD4"/>
    <w:rsid w:val="007E28FB"/>
    <w:rsid w:val="007E5A59"/>
    <w:rsid w:val="007E6CDA"/>
    <w:rsid w:val="007F063A"/>
    <w:rsid w:val="007F0A31"/>
    <w:rsid w:val="007F6FA5"/>
    <w:rsid w:val="00800FDC"/>
    <w:rsid w:val="00802ED7"/>
    <w:rsid w:val="00805358"/>
    <w:rsid w:val="008146D6"/>
    <w:rsid w:val="00815566"/>
    <w:rsid w:val="00815F3E"/>
    <w:rsid w:val="00816E7E"/>
    <w:rsid w:val="00817782"/>
    <w:rsid w:val="00820242"/>
    <w:rsid w:val="008205EC"/>
    <w:rsid w:val="00822C2D"/>
    <w:rsid w:val="00826F41"/>
    <w:rsid w:val="00827664"/>
    <w:rsid w:val="00827A5F"/>
    <w:rsid w:val="00830B93"/>
    <w:rsid w:val="008331EF"/>
    <w:rsid w:val="00833A6E"/>
    <w:rsid w:val="0084317D"/>
    <w:rsid w:val="008431DF"/>
    <w:rsid w:val="008469E7"/>
    <w:rsid w:val="00846D1A"/>
    <w:rsid w:val="0084720B"/>
    <w:rsid w:val="008546A6"/>
    <w:rsid w:val="008573FF"/>
    <w:rsid w:val="008653CE"/>
    <w:rsid w:val="00865939"/>
    <w:rsid w:val="008740E8"/>
    <w:rsid w:val="00877A24"/>
    <w:rsid w:val="00881DA9"/>
    <w:rsid w:val="00883692"/>
    <w:rsid w:val="00891143"/>
    <w:rsid w:val="00891CFE"/>
    <w:rsid w:val="008932B3"/>
    <w:rsid w:val="008969BB"/>
    <w:rsid w:val="008B0C37"/>
    <w:rsid w:val="008B2FD0"/>
    <w:rsid w:val="008B6715"/>
    <w:rsid w:val="008B77EE"/>
    <w:rsid w:val="008C2BAD"/>
    <w:rsid w:val="008C431D"/>
    <w:rsid w:val="008C450C"/>
    <w:rsid w:val="008C5650"/>
    <w:rsid w:val="008C56F0"/>
    <w:rsid w:val="008D0B6F"/>
    <w:rsid w:val="008E1B5B"/>
    <w:rsid w:val="008E6AFA"/>
    <w:rsid w:val="008E6E6E"/>
    <w:rsid w:val="008F0996"/>
    <w:rsid w:val="008F361A"/>
    <w:rsid w:val="0090371C"/>
    <w:rsid w:val="009037A0"/>
    <w:rsid w:val="0090614A"/>
    <w:rsid w:val="0090716D"/>
    <w:rsid w:val="00907799"/>
    <w:rsid w:val="00911525"/>
    <w:rsid w:val="00911C0D"/>
    <w:rsid w:val="00914394"/>
    <w:rsid w:val="0091536C"/>
    <w:rsid w:val="00920C82"/>
    <w:rsid w:val="0092179B"/>
    <w:rsid w:val="00924BBA"/>
    <w:rsid w:val="00937AEB"/>
    <w:rsid w:val="00943D4F"/>
    <w:rsid w:val="0094631B"/>
    <w:rsid w:val="0095119B"/>
    <w:rsid w:val="00954B2E"/>
    <w:rsid w:val="00956282"/>
    <w:rsid w:val="00956D82"/>
    <w:rsid w:val="00957F46"/>
    <w:rsid w:val="00967444"/>
    <w:rsid w:val="009723D0"/>
    <w:rsid w:val="00973624"/>
    <w:rsid w:val="0097548C"/>
    <w:rsid w:val="00975883"/>
    <w:rsid w:val="00980607"/>
    <w:rsid w:val="00985A6E"/>
    <w:rsid w:val="0099308E"/>
    <w:rsid w:val="00997C1B"/>
    <w:rsid w:val="009A10E5"/>
    <w:rsid w:val="009A5901"/>
    <w:rsid w:val="009B10F8"/>
    <w:rsid w:val="009B2FBF"/>
    <w:rsid w:val="009C165B"/>
    <w:rsid w:val="009C4233"/>
    <w:rsid w:val="009C4398"/>
    <w:rsid w:val="009C61A0"/>
    <w:rsid w:val="009C6471"/>
    <w:rsid w:val="009C74D5"/>
    <w:rsid w:val="009D28C2"/>
    <w:rsid w:val="009D2F7E"/>
    <w:rsid w:val="009D2FBD"/>
    <w:rsid w:val="009D4383"/>
    <w:rsid w:val="009D5D4C"/>
    <w:rsid w:val="009D6931"/>
    <w:rsid w:val="009E0198"/>
    <w:rsid w:val="009E1DD3"/>
    <w:rsid w:val="009E2581"/>
    <w:rsid w:val="009E4E12"/>
    <w:rsid w:val="00A007E2"/>
    <w:rsid w:val="00A00F1D"/>
    <w:rsid w:val="00A041FD"/>
    <w:rsid w:val="00A0543A"/>
    <w:rsid w:val="00A07D9E"/>
    <w:rsid w:val="00A111E7"/>
    <w:rsid w:val="00A112AB"/>
    <w:rsid w:val="00A116F5"/>
    <w:rsid w:val="00A14383"/>
    <w:rsid w:val="00A14D92"/>
    <w:rsid w:val="00A16830"/>
    <w:rsid w:val="00A261C1"/>
    <w:rsid w:val="00A3069A"/>
    <w:rsid w:val="00A310BF"/>
    <w:rsid w:val="00A31FF4"/>
    <w:rsid w:val="00A404EE"/>
    <w:rsid w:val="00A43EA3"/>
    <w:rsid w:val="00A458AC"/>
    <w:rsid w:val="00A51004"/>
    <w:rsid w:val="00A54FB9"/>
    <w:rsid w:val="00A6132F"/>
    <w:rsid w:val="00A65915"/>
    <w:rsid w:val="00A667C8"/>
    <w:rsid w:val="00A67110"/>
    <w:rsid w:val="00A71CC1"/>
    <w:rsid w:val="00A769C8"/>
    <w:rsid w:val="00A846F1"/>
    <w:rsid w:val="00A85CC4"/>
    <w:rsid w:val="00A90229"/>
    <w:rsid w:val="00A9153D"/>
    <w:rsid w:val="00A923AF"/>
    <w:rsid w:val="00AA1DB8"/>
    <w:rsid w:val="00AA3654"/>
    <w:rsid w:val="00AA4576"/>
    <w:rsid w:val="00AB4EB8"/>
    <w:rsid w:val="00AB72C5"/>
    <w:rsid w:val="00AB78B0"/>
    <w:rsid w:val="00AC40F8"/>
    <w:rsid w:val="00AD597D"/>
    <w:rsid w:val="00AD64EC"/>
    <w:rsid w:val="00AE22EB"/>
    <w:rsid w:val="00AE3B32"/>
    <w:rsid w:val="00AF1B5E"/>
    <w:rsid w:val="00AF7297"/>
    <w:rsid w:val="00AF7795"/>
    <w:rsid w:val="00B11048"/>
    <w:rsid w:val="00B12426"/>
    <w:rsid w:val="00B16B8F"/>
    <w:rsid w:val="00B22E15"/>
    <w:rsid w:val="00B24226"/>
    <w:rsid w:val="00B258BA"/>
    <w:rsid w:val="00B25950"/>
    <w:rsid w:val="00B26098"/>
    <w:rsid w:val="00B3393E"/>
    <w:rsid w:val="00B40A57"/>
    <w:rsid w:val="00B417F2"/>
    <w:rsid w:val="00B4386E"/>
    <w:rsid w:val="00B54A7B"/>
    <w:rsid w:val="00B57556"/>
    <w:rsid w:val="00B61DF5"/>
    <w:rsid w:val="00B64E9B"/>
    <w:rsid w:val="00B70138"/>
    <w:rsid w:val="00B735F6"/>
    <w:rsid w:val="00B75B88"/>
    <w:rsid w:val="00B826CE"/>
    <w:rsid w:val="00B96544"/>
    <w:rsid w:val="00BA0B3E"/>
    <w:rsid w:val="00BA1583"/>
    <w:rsid w:val="00BA39CA"/>
    <w:rsid w:val="00BA62D1"/>
    <w:rsid w:val="00BB2123"/>
    <w:rsid w:val="00BB2318"/>
    <w:rsid w:val="00BB2D77"/>
    <w:rsid w:val="00BB3DE9"/>
    <w:rsid w:val="00BC24CE"/>
    <w:rsid w:val="00BC4A63"/>
    <w:rsid w:val="00BC59AD"/>
    <w:rsid w:val="00BC75AA"/>
    <w:rsid w:val="00BD3846"/>
    <w:rsid w:val="00BD6D5C"/>
    <w:rsid w:val="00BD734B"/>
    <w:rsid w:val="00BE1B4B"/>
    <w:rsid w:val="00BE4E59"/>
    <w:rsid w:val="00BE5A86"/>
    <w:rsid w:val="00BE6B7B"/>
    <w:rsid w:val="00BF370F"/>
    <w:rsid w:val="00BF6A8B"/>
    <w:rsid w:val="00C074E0"/>
    <w:rsid w:val="00C1017B"/>
    <w:rsid w:val="00C1230A"/>
    <w:rsid w:val="00C1544A"/>
    <w:rsid w:val="00C17366"/>
    <w:rsid w:val="00C24147"/>
    <w:rsid w:val="00C2638D"/>
    <w:rsid w:val="00C300F0"/>
    <w:rsid w:val="00C321F1"/>
    <w:rsid w:val="00C35B1A"/>
    <w:rsid w:val="00C43561"/>
    <w:rsid w:val="00C466B1"/>
    <w:rsid w:val="00C51DD6"/>
    <w:rsid w:val="00C5337F"/>
    <w:rsid w:val="00C56A62"/>
    <w:rsid w:val="00C570CD"/>
    <w:rsid w:val="00C57B15"/>
    <w:rsid w:val="00C62048"/>
    <w:rsid w:val="00C62296"/>
    <w:rsid w:val="00C62D06"/>
    <w:rsid w:val="00C64399"/>
    <w:rsid w:val="00C720EE"/>
    <w:rsid w:val="00C72AA0"/>
    <w:rsid w:val="00C72DF0"/>
    <w:rsid w:val="00C730DB"/>
    <w:rsid w:val="00C748C0"/>
    <w:rsid w:val="00C75DB9"/>
    <w:rsid w:val="00C84B16"/>
    <w:rsid w:val="00C92222"/>
    <w:rsid w:val="00C93196"/>
    <w:rsid w:val="00C9460E"/>
    <w:rsid w:val="00C9781C"/>
    <w:rsid w:val="00CA0CBA"/>
    <w:rsid w:val="00CA15D1"/>
    <w:rsid w:val="00CA5869"/>
    <w:rsid w:val="00CB0B2D"/>
    <w:rsid w:val="00CB1660"/>
    <w:rsid w:val="00CB242A"/>
    <w:rsid w:val="00CB546B"/>
    <w:rsid w:val="00CC2164"/>
    <w:rsid w:val="00CC3D4D"/>
    <w:rsid w:val="00CC5BF3"/>
    <w:rsid w:val="00CC630A"/>
    <w:rsid w:val="00CC778E"/>
    <w:rsid w:val="00CD2BEC"/>
    <w:rsid w:val="00CD2E4B"/>
    <w:rsid w:val="00CD3D93"/>
    <w:rsid w:val="00CD4705"/>
    <w:rsid w:val="00CE0117"/>
    <w:rsid w:val="00CE0334"/>
    <w:rsid w:val="00CF0402"/>
    <w:rsid w:val="00CF0E3D"/>
    <w:rsid w:val="00CF20BE"/>
    <w:rsid w:val="00CF3957"/>
    <w:rsid w:val="00CF7B09"/>
    <w:rsid w:val="00D01A5F"/>
    <w:rsid w:val="00D025A4"/>
    <w:rsid w:val="00D06834"/>
    <w:rsid w:val="00D07746"/>
    <w:rsid w:val="00D11931"/>
    <w:rsid w:val="00D12D87"/>
    <w:rsid w:val="00D20A66"/>
    <w:rsid w:val="00D24F27"/>
    <w:rsid w:val="00D268F9"/>
    <w:rsid w:val="00D26A57"/>
    <w:rsid w:val="00D303E1"/>
    <w:rsid w:val="00D31D7B"/>
    <w:rsid w:val="00D32628"/>
    <w:rsid w:val="00D37080"/>
    <w:rsid w:val="00D37334"/>
    <w:rsid w:val="00D37ED9"/>
    <w:rsid w:val="00D42F1D"/>
    <w:rsid w:val="00D4471A"/>
    <w:rsid w:val="00D45DD9"/>
    <w:rsid w:val="00D5343B"/>
    <w:rsid w:val="00D63567"/>
    <w:rsid w:val="00D74B80"/>
    <w:rsid w:val="00D74D4D"/>
    <w:rsid w:val="00D77306"/>
    <w:rsid w:val="00D81CF5"/>
    <w:rsid w:val="00D96F9C"/>
    <w:rsid w:val="00D9754B"/>
    <w:rsid w:val="00DA1022"/>
    <w:rsid w:val="00DA1A72"/>
    <w:rsid w:val="00DA3811"/>
    <w:rsid w:val="00DB1644"/>
    <w:rsid w:val="00DB3D20"/>
    <w:rsid w:val="00DC2C5B"/>
    <w:rsid w:val="00DC4C43"/>
    <w:rsid w:val="00DE0619"/>
    <w:rsid w:val="00DE0985"/>
    <w:rsid w:val="00DF42FD"/>
    <w:rsid w:val="00DF67E4"/>
    <w:rsid w:val="00E02E52"/>
    <w:rsid w:val="00E04F92"/>
    <w:rsid w:val="00E06089"/>
    <w:rsid w:val="00E177A8"/>
    <w:rsid w:val="00E220C5"/>
    <w:rsid w:val="00E244D2"/>
    <w:rsid w:val="00E27657"/>
    <w:rsid w:val="00E27CDA"/>
    <w:rsid w:val="00E30B2B"/>
    <w:rsid w:val="00E33AB9"/>
    <w:rsid w:val="00E3572D"/>
    <w:rsid w:val="00E36C5F"/>
    <w:rsid w:val="00E409C1"/>
    <w:rsid w:val="00E40A32"/>
    <w:rsid w:val="00E42706"/>
    <w:rsid w:val="00E524C9"/>
    <w:rsid w:val="00E52EB1"/>
    <w:rsid w:val="00E5347B"/>
    <w:rsid w:val="00E54888"/>
    <w:rsid w:val="00E5583E"/>
    <w:rsid w:val="00E575E0"/>
    <w:rsid w:val="00E626F1"/>
    <w:rsid w:val="00E65778"/>
    <w:rsid w:val="00E666A2"/>
    <w:rsid w:val="00E7566A"/>
    <w:rsid w:val="00E8176F"/>
    <w:rsid w:val="00E84E6E"/>
    <w:rsid w:val="00E874BC"/>
    <w:rsid w:val="00E91BEE"/>
    <w:rsid w:val="00E91D7F"/>
    <w:rsid w:val="00E931AA"/>
    <w:rsid w:val="00EB1546"/>
    <w:rsid w:val="00EB3AC1"/>
    <w:rsid w:val="00EC3E8A"/>
    <w:rsid w:val="00ED0B79"/>
    <w:rsid w:val="00ED1062"/>
    <w:rsid w:val="00ED44BB"/>
    <w:rsid w:val="00ED67A6"/>
    <w:rsid w:val="00ED7EB5"/>
    <w:rsid w:val="00EE406D"/>
    <w:rsid w:val="00EE56F3"/>
    <w:rsid w:val="00EE638F"/>
    <w:rsid w:val="00EF1EBD"/>
    <w:rsid w:val="00EF7C2D"/>
    <w:rsid w:val="00F023E2"/>
    <w:rsid w:val="00F072AC"/>
    <w:rsid w:val="00F1044D"/>
    <w:rsid w:val="00F104D0"/>
    <w:rsid w:val="00F12F9E"/>
    <w:rsid w:val="00F14968"/>
    <w:rsid w:val="00F16270"/>
    <w:rsid w:val="00F1627B"/>
    <w:rsid w:val="00F2072F"/>
    <w:rsid w:val="00F2112C"/>
    <w:rsid w:val="00F23886"/>
    <w:rsid w:val="00F2529F"/>
    <w:rsid w:val="00F36CDE"/>
    <w:rsid w:val="00F414D9"/>
    <w:rsid w:val="00F4702F"/>
    <w:rsid w:val="00F56838"/>
    <w:rsid w:val="00F57F2F"/>
    <w:rsid w:val="00F63B77"/>
    <w:rsid w:val="00F67575"/>
    <w:rsid w:val="00F74FA0"/>
    <w:rsid w:val="00F75A99"/>
    <w:rsid w:val="00F8133F"/>
    <w:rsid w:val="00F8204A"/>
    <w:rsid w:val="00F83653"/>
    <w:rsid w:val="00F876F1"/>
    <w:rsid w:val="00F9036E"/>
    <w:rsid w:val="00F9039F"/>
    <w:rsid w:val="00F90C18"/>
    <w:rsid w:val="00F958FC"/>
    <w:rsid w:val="00FB49F3"/>
    <w:rsid w:val="00FB4F5F"/>
    <w:rsid w:val="00FB549E"/>
    <w:rsid w:val="00FB6EFA"/>
    <w:rsid w:val="00FC1C11"/>
    <w:rsid w:val="00FC2FD1"/>
    <w:rsid w:val="00FC49EB"/>
    <w:rsid w:val="00FD4C46"/>
    <w:rsid w:val="00FD782F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3D"/>
  </w:style>
  <w:style w:type="paragraph" w:styleId="Rubrik1">
    <w:name w:val="heading 1"/>
    <w:basedOn w:val="Normal"/>
    <w:next w:val="Normal"/>
    <w:qFormat/>
    <w:rsid w:val="00584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8463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8463D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58463D"/>
    <w:pPr>
      <w:ind w:left="1080"/>
    </w:pPr>
    <w:rPr>
      <w:rFonts w:ascii="Arial" w:hAnsi="Arial" w:cs="Arial"/>
      <w:sz w:val="22"/>
    </w:rPr>
  </w:style>
  <w:style w:type="character" w:styleId="Sidnummer">
    <w:name w:val="page number"/>
    <w:basedOn w:val="Standardstycketeckensnitt"/>
    <w:rsid w:val="0058463D"/>
  </w:style>
  <w:style w:type="paragraph" w:styleId="Brdtextmedindrag2">
    <w:name w:val="Body Text Indent 2"/>
    <w:basedOn w:val="Normal"/>
    <w:rsid w:val="0058463D"/>
    <w:pPr>
      <w:tabs>
        <w:tab w:val="left" w:pos="1418"/>
      </w:tabs>
      <w:ind w:left="1418" w:hanging="709"/>
    </w:pPr>
    <w:rPr>
      <w:sz w:val="24"/>
    </w:rPr>
  </w:style>
  <w:style w:type="paragraph" w:styleId="Ballongtext">
    <w:name w:val="Balloon Text"/>
    <w:basedOn w:val="Normal"/>
    <w:semiHidden/>
    <w:rsid w:val="00F75A9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B0305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9E2581"/>
  </w:style>
  <w:style w:type="paragraph" w:styleId="Dokumentversikt">
    <w:name w:val="Document Map"/>
    <w:basedOn w:val="Normal"/>
    <w:semiHidden/>
    <w:rsid w:val="005E5AB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3D"/>
  </w:style>
  <w:style w:type="paragraph" w:styleId="Rubrik1">
    <w:name w:val="heading 1"/>
    <w:basedOn w:val="Normal"/>
    <w:next w:val="Normal"/>
    <w:qFormat/>
    <w:rsid w:val="00584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8463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8463D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58463D"/>
    <w:pPr>
      <w:ind w:left="1080"/>
    </w:pPr>
    <w:rPr>
      <w:rFonts w:ascii="Arial" w:hAnsi="Arial" w:cs="Arial"/>
      <w:sz w:val="22"/>
    </w:rPr>
  </w:style>
  <w:style w:type="character" w:styleId="Sidnummer">
    <w:name w:val="page number"/>
    <w:basedOn w:val="Standardstycketeckensnitt"/>
    <w:rsid w:val="0058463D"/>
  </w:style>
  <w:style w:type="paragraph" w:styleId="Brdtextmedindrag2">
    <w:name w:val="Body Text Indent 2"/>
    <w:basedOn w:val="Normal"/>
    <w:rsid w:val="0058463D"/>
    <w:pPr>
      <w:tabs>
        <w:tab w:val="left" w:pos="1418"/>
      </w:tabs>
      <w:ind w:left="1418" w:hanging="709"/>
    </w:pPr>
    <w:rPr>
      <w:sz w:val="24"/>
    </w:rPr>
  </w:style>
  <w:style w:type="paragraph" w:styleId="Ballongtext">
    <w:name w:val="Balloon Text"/>
    <w:basedOn w:val="Normal"/>
    <w:semiHidden/>
    <w:rsid w:val="00F75A9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B0305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9E2581"/>
  </w:style>
  <w:style w:type="paragraph" w:styleId="Dokumentversikt">
    <w:name w:val="Document Map"/>
    <w:basedOn w:val="Normal"/>
    <w:semiHidden/>
    <w:rsid w:val="005E5AB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AC12-16D5-4B2D-B780-690CC29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NIA CV AB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ia</dc:creator>
  <cp:lastModifiedBy>1950ole@gmail.com</cp:lastModifiedBy>
  <cp:revision>2</cp:revision>
  <cp:lastPrinted>2012-10-19T06:08:00Z</cp:lastPrinted>
  <dcterms:created xsi:type="dcterms:W3CDTF">2022-03-16T10:03:00Z</dcterms:created>
  <dcterms:modified xsi:type="dcterms:W3CDTF">2022-03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